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Pr="00BC7DCE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7DCE">
        <w:rPr>
          <w:noProof/>
        </w:rPr>
        <w:drawing>
          <wp:inline distT="0" distB="0" distL="0" distR="0" wp14:anchorId="6794189E" wp14:editId="37814D66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7DCE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DCE">
        <w:rPr>
          <w:rFonts w:ascii="Times New Roman" w:hAnsi="Times New Roman" w:cs="Times New Roman"/>
          <w:sz w:val="28"/>
          <w:szCs w:val="28"/>
        </w:rPr>
        <w:t>ПРАВИТЕЛЬСТВА</w:t>
      </w:r>
      <w:r w:rsidRPr="00BC7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7D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7DC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BC7DCE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BC7DCE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19774D" w:rsidRDefault="00C57F2C" w:rsidP="00197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57F2C" w:rsidRPr="00BC7DCE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D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BC7DCE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Pr="00BC7DCE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7DCE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BC7DCE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BC7DCE" w:rsidTr="00CF1F2D">
        <w:tc>
          <w:tcPr>
            <w:tcW w:w="4668" w:type="dxa"/>
          </w:tcPr>
          <w:p w:rsidR="00C57F2C" w:rsidRPr="00BC7DCE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7AE" w:rsidRPr="00BC7DCE" w:rsidRDefault="007E5959" w:rsidP="007E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Правительства Камчатского края от </w:t>
            </w:r>
            <w:r w:rsidRPr="007E5959">
              <w:rPr>
                <w:rFonts w:ascii="Times New Roman" w:hAnsi="Times New Roman"/>
                <w:sz w:val="28"/>
                <w:szCs w:val="24"/>
              </w:rPr>
              <w:t>11</w:t>
            </w:r>
            <w:r w:rsidRPr="0019774D">
              <w:rPr>
                <w:rFonts w:ascii="Times New Roman" w:hAnsi="Times New Roman"/>
                <w:sz w:val="28"/>
                <w:szCs w:val="24"/>
              </w:rPr>
              <w:t>.</w:t>
            </w:r>
            <w:r w:rsidRPr="007E5959">
              <w:rPr>
                <w:rFonts w:ascii="Times New Roman" w:hAnsi="Times New Roman"/>
                <w:sz w:val="28"/>
                <w:szCs w:val="24"/>
              </w:rPr>
              <w:t>04</w:t>
            </w:r>
            <w:r w:rsidRPr="0019774D">
              <w:rPr>
                <w:rFonts w:ascii="Times New Roman" w:hAnsi="Times New Roman"/>
                <w:sz w:val="28"/>
                <w:szCs w:val="24"/>
              </w:rPr>
              <w:t>.</w:t>
            </w:r>
            <w:r w:rsidRPr="007E5959">
              <w:rPr>
                <w:rFonts w:ascii="Times New Roman" w:hAnsi="Times New Roman"/>
                <w:sz w:val="28"/>
                <w:szCs w:val="24"/>
              </w:rPr>
              <w:t>201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№ </w:t>
            </w:r>
            <w:r w:rsidRPr="0019774D">
              <w:rPr>
                <w:rFonts w:ascii="Times New Roman" w:hAnsi="Times New Roman"/>
                <w:sz w:val="28"/>
                <w:szCs w:val="24"/>
              </w:rPr>
              <w:t>180-П</w:t>
            </w:r>
            <w:r w:rsidRPr="00EF1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F17AE" w:rsidRPr="00EF17AE">
              <w:rPr>
                <w:rFonts w:ascii="Times New Roman" w:hAnsi="Times New Roman"/>
                <w:sz w:val="28"/>
                <w:szCs w:val="28"/>
              </w:rPr>
              <w:t>Об ок</w:t>
            </w:r>
            <w:r w:rsidR="00EF17AE" w:rsidRPr="00EF17AE">
              <w:rPr>
                <w:rFonts w:ascii="Times New Roman" w:hAnsi="Times New Roman"/>
                <w:sz w:val="28"/>
                <w:szCs w:val="28"/>
              </w:rPr>
              <w:t>а</w:t>
            </w:r>
            <w:r w:rsidR="00EF17AE" w:rsidRPr="00EF17AE">
              <w:rPr>
                <w:rFonts w:ascii="Times New Roman" w:hAnsi="Times New Roman"/>
                <w:sz w:val="28"/>
                <w:szCs w:val="28"/>
              </w:rPr>
              <w:t xml:space="preserve">зании </w:t>
            </w:r>
            <w:proofErr w:type="gramStart"/>
            <w:r w:rsidR="00955675">
              <w:rPr>
                <w:rFonts w:ascii="Times New Roman" w:hAnsi="Times New Roman"/>
                <w:sz w:val="28"/>
                <w:szCs w:val="28"/>
              </w:rPr>
              <w:t>финансовой</w:t>
            </w:r>
            <w:proofErr w:type="gramEnd"/>
            <w:r w:rsidR="00955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7AE" w:rsidRPr="00EF17AE">
              <w:rPr>
                <w:rFonts w:ascii="Times New Roman" w:hAnsi="Times New Roman"/>
                <w:sz w:val="28"/>
                <w:szCs w:val="28"/>
              </w:rPr>
              <w:t>поддержки н</w:t>
            </w:r>
            <w:r w:rsidR="00EF17AE" w:rsidRPr="00EF17AE">
              <w:rPr>
                <w:rFonts w:ascii="Times New Roman" w:hAnsi="Times New Roman"/>
                <w:sz w:val="28"/>
                <w:szCs w:val="28"/>
              </w:rPr>
              <w:t>е</w:t>
            </w:r>
            <w:r w:rsidR="00EF17AE" w:rsidRPr="00EF17AE">
              <w:rPr>
                <w:rFonts w:ascii="Times New Roman" w:hAnsi="Times New Roman"/>
                <w:sz w:val="28"/>
                <w:szCs w:val="28"/>
              </w:rPr>
              <w:t>коммерческим организациям</w:t>
            </w:r>
            <w:r w:rsidR="005B5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675">
              <w:rPr>
                <w:rFonts w:ascii="Times New Roman" w:hAnsi="Times New Roman"/>
                <w:sz w:val="28"/>
                <w:szCs w:val="28"/>
              </w:rPr>
              <w:t>в Ка</w:t>
            </w:r>
            <w:r w:rsidR="00955675">
              <w:rPr>
                <w:rFonts w:ascii="Times New Roman" w:hAnsi="Times New Roman"/>
                <w:sz w:val="28"/>
                <w:szCs w:val="28"/>
              </w:rPr>
              <w:t>м</w:t>
            </w:r>
            <w:r w:rsidR="00955675">
              <w:rPr>
                <w:rFonts w:ascii="Times New Roman" w:hAnsi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/>
                <w:sz w:val="28"/>
                <w:szCs w:val="28"/>
              </w:rPr>
              <w:t>ском крае»</w:t>
            </w:r>
          </w:p>
        </w:tc>
      </w:tr>
    </w:tbl>
    <w:p w:rsidR="0048664D" w:rsidRPr="00BC7DCE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Pr="00BC7DCE" w:rsidRDefault="002F4899" w:rsidP="00076A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BC7DCE" w:rsidRDefault="00C4506E" w:rsidP="00076A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E5959" w:rsidRPr="00C817D4" w:rsidRDefault="00C817D4" w:rsidP="00076A0E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C817D4">
        <w:rPr>
          <w:rFonts w:ascii="Times New Roman" w:hAnsi="Times New Roman"/>
          <w:sz w:val="28"/>
          <w:szCs w:val="28"/>
        </w:rPr>
        <w:t xml:space="preserve">Внести в постановление Правительства Камчатского края от </w:t>
      </w:r>
      <w:r w:rsidRPr="00C817D4">
        <w:rPr>
          <w:rFonts w:ascii="Times New Roman" w:hAnsi="Times New Roman"/>
          <w:sz w:val="28"/>
          <w:szCs w:val="24"/>
        </w:rPr>
        <w:t>11.04.2014 № 180-П</w:t>
      </w:r>
      <w:r w:rsidRPr="00C817D4">
        <w:rPr>
          <w:rFonts w:ascii="Times New Roman" w:hAnsi="Times New Roman"/>
          <w:sz w:val="28"/>
          <w:szCs w:val="28"/>
        </w:rPr>
        <w:t xml:space="preserve"> «Об оказании </w:t>
      </w:r>
      <w:proofErr w:type="gramStart"/>
      <w:r w:rsidRPr="00C817D4">
        <w:rPr>
          <w:rFonts w:ascii="Times New Roman" w:hAnsi="Times New Roman"/>
          <w:sz w:val="28"/>
          <w:szCs w:val="28"/>
        </w:rPr>
        <w:t>финансовой</w:t>
      </w:r>
      <w:proofErr w:type="gramEnd"/>
      <w:r w:rsidRPr="00C817D4">
        <w:rPr>
          <w:rFonts w:ascii="Times New Roman" w:hAnsi="Times New Roman"/>
          <w:sz w:val="28"/>
          <w:szCs w:val="28"/>
        </w:rPr>
        <w:t xml:space="preserve"> поддержки некоммерческим организациям в Ка</w:t>
      </w:r>
      <w:r w:rsidRPr="00C817D4">
        <w:rPr>
          <w:rFonts w:ascii="Times New Roman" w:hAnsi="Times New Roman"/>
          <w:sz w:val="28"/>
          <w:szCs w:val="28"/>
        </w:rPr>
        <w:t>м</w:t>
      </w:r>
      <w:r w:rsidRPr="00C817D4">
        <w:rPr>
          <w:rFonts w:ascii="Times New Roman" w:hAnsi="Times New Roman"/>
          <w:sz w:val="28"/>
          <w:szCs w:val="28"/>
        </w:rPr>
        <w:t>чатском крае» следующие изменения:</w:t>
      </w:r>
    </w:p>
    <w:p w:rsidR="00C817D4" w:rsidRDefault="0039364A" w:rsidP="00076A0E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амбуле слова «</w:t>
      </w:r>
      <w:r w:rsidR="00556D0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4-2018 годы» заменить словами «</w:t>
      </w:r>
      <w:r w:rsidR="00556D0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4-202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»;</w:t>
      </w:r>
    </w:p>
    <w:p w:rsidR="0039364A" w:rsidRPr="002F1478" w:rsidRDefault="0039364A" w:rsidP="00076A0E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F1478">
        <w:rPr>
          <w:rFonts w:ascii="Times New Roman" w:hAnsi="Times New Roman"/>
          <w:sz w:val="28"/>
          <w:szCs w:val="28"/>
        </w:rPr>
        <w:t>в приложении 1:</w:t>
      </w:r>
    </w:p>
    <w:p w:rsidR="00875310" w:rsidRPr="002F1478" w:rsidRDefault="000729AA" w:rsidP="00076A0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F1478">
        <w:rPr>
          <w:rFonts w:ascii="Times New Roman" w:hAnsi="Times New Roman"/>
          <w:sz w:val="28"/>
          <w:szCs w:val="28"/>
        </w:rPr>
        <w:t xml:space="preserve">а) </w:t>
      </w:r>
      <w:r w:rsidR="00875310" w:rsidRPr="002F1478">
        <w:rPr>
          <w:rFonts w:ascii="Times New Roman" w:hAnsi="Times New Roman"/>
          <w:sz w:val="28"/>
          <w:szCs w:val="28"/>
        </w:rPr>
        <w:t>в части 4 слова «приложению 1 к настоящему Порядку» заменить слов</w:t>
      </w:r>
      <w:r w:rsidR="00875310" w:rsidRPr="002F1478">
        <w:rPr>
          <w:rFonts w:ascii="Times New Roman" w:hAnsi="Times New Roman"/>
          <w:sz w:val="28"/>
          <w:szCs w:val="28"/>
        </w:rPr>
        <w:t>а</w:t>
      </w:r>
      <w:r w:rsidR="00875310" w:rsidRPr="002F1478">
        <w:rPr>
          <w:rFonts w:ascii="Times New Roman" w:hAnsi="Times New Roman"/>
          <w:sz w:val="28"/>
          <w:szCs w:val="28"/>
        </w:rPr>
        <w:t xml:space="preserve">ми «приложению </w:t>
      </w:r>
      <w:r w:rsidR="00875310" w:rsidRPr="002F1478">
        <w:rPr>
          <w:rFonts w:ascii="Times New Roman" w:hAnsi="Times New Roman"/>
          <w:sz w:val="28"/>
          <w:szCs w:val="28"/>
        </w:rPr>
        <w:t>к настоящему Порядку</w:t>
      </w:r>
      <w:r w:rsidR="00875310" w:rsidRPr="002F1478">
        <w:rPr>
          <w:rFonts w:ascii="Times New Roman" w:hAnsi="Times New Roman"/>
          <w:sz w:val="28"/>
          <w:szCs w:val="28"/>
        </w:rPr>
        <w:t>»;</w:t>
      </w:r>
    </w:p>
    <w:p w:rsidR="0039364A" w:rsidRPr="002F1478" w:rsidRDefault="00875310" w:rsidP="00076A0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F1478">
        <w:rPr>
          <w:rFonts w:ascii="Times New Roman" w:hAnsi="Times New Roman"/>
          <w:sz w:val="28"/>
          <w:szCs w:val="28"/>
        </w:rPr>
        <w:t xml:space="preserve">б) </w:t>
      </w:r>
      <w:r w:rsidR="000729AA" w:rsidRPr="002F1478">
        <w:rPr>
          <w:rFonts w:ascii="Times New Roman" w:hAnsi="Times New Roman"/>
          <w:sz w:val="28"/>
          <w:szCs w:val="28"/>
        </w:rPr>
        <w:t>часть 5 изложить в следующей редакции:</w:t>
      </w:r>
    </w:p>
    <w:p w:rsidR="00CA7A49" w:rsidRPr="002F1478" w:rsidRDefault="000729AA" w:rsidP="00076A0E">
      <w:pPr>
        <w:pStyle w:val="ConsPlusNormal"/>
        <w:ind w:firstLine="539"/>
        <w:jc w:val="both"/>
      </w:pPr>
      <w:r w:rsidRPr="002F1478">
        <w:t>«</w:t>
      </w:r>
      <w:r w:rsidR="00CA7A49" w:rsidRPr="002F1478">
        <w:t>5. Субсиди</w:t>
      </w:r>
      <w:r w:rsidR="009331A8">
        <w:t>я</w:t>
      </w:r>
      <w:r w:rsidR="00CA7A49" w:rsidRPr="002F1478">
        <w:t xml:space="preserve"> предоставля</w:t>
      </w:r>
      <w:r w:rsidR="009331A8">
        <w:t>е</w:t>
      </w:r>
      <w:r w:rsidR="00CA7A49" w:rsidRPr="002F1478">
        <w:t>тся некоммерческ</w:t>
      </w:r>
      <w:r w:rsidR="009331A8">
        <w:t>ой</w:t>
      </w:r>
      <w:r w:rsidR="00CA7A49" w:rsidRPr="002F1478">
        <w:t xml:space="preserve"> организаци</w:t>
      </w:r>
      <w:r w:rsidR="009331A8">
        <w:t>и</w:t>
      </w:r>
      <w:r w:rsidR="00CA7A49" w:rsidRPr="002F1478">
        <w:t xml:space="preserve"> при соблюд</w:t>
      </w:r>
      <w:r w:rsidR="00CA7A49" w:rsidRPr="002F1478">
        <w:t>е</w:t>
      </w:r>
      <w:r w:rsidR="00CA7A49" w:rsidRPr="002F1478">
        <w:t>нии следующих условий:</w:t>
      </w:r>
    </w:p>
    <w:p w:rsidR="00CA7A49" w:rsidRPr="002F1478" w:rsidRDefault="00CA7A49" w:rsidP="00076A0E">
      <w:pPr>
        <w:pStyle w:val="ConsPlusNormal"/>
        <w:ind w:firstLine="539"/>
        <w:jc w:val="both"/>
      </w:pPr>
      <w:r w:rsidRPr="002F1478">
        <w:t>1) использование субсиди</w:t>
      </w:r>
      <w:r w:rsidR="009331A8">
        <w:t>и</w:t>
      </w:r>
      <w:r w:rsidRPr="002F1478">
        <w:t xml:space="preserve"> по целевому назначению;</w:t>
      </w:r>
    </w:p>
    <w:p w:rsidR="00CA7A49" w:rsidRPr="002F1478" w:rsidRDefault="00CA7A49" w:rsidP="00076A0E">
      <w:pPr>
        <w:pStyle w:val="ConsPlusNormal"/>
        <w:ind w:firstLine="539"/>
        <w:jc w:val="both"/>
      </w:pPr>
      <w:r w:rsidRPr="002F1478">
        <w:t>2) заключени</w:t>
      </w:r>
      <w:r w:rsidR="009331A8">
        <w:t>е</w:t>
      </w:r>
      <w:r w:rsidRPr="002F1478">
        <w:t xml:space="preserve"> соглашени</w:t>
      </w:r>
      <w:r w:rsidR="004470E2">
        <w:t>я</w:t>
      </w:r>
      <w:r w:rsidR="00076A0E" w:rsidRPr="002F1478">
        <w:t xml:space="preserve"> </w:t>
      </w:r>
      <w:r w:rsidRPr="002F1478">
        <w:t>о предоставлении субсиди</w:t>
      </w:r>
      <w:r w:rsidR="004470E2">
        <w:t>и</w:t>
      </w:r>
      <w:r w:rsidRPr="002F1478">
        <w:t xml:space="preserve"> с Агентством</w:t>
      </w:r>
      <w:r w:rsidR="005A3DBD" w:rsidRPr="002F1478">
        <w:t xml:space="preserve"> по внутренней политике Камчатского края (далее – Агентство)</w:t>
      </w:r>
      <w:r w:rsidRPr="002F1478">
        <w:t xml:space="preserve">. </w:t>
      </w:r>
      <w:proofErr w:type="gramStart"/>
      <w:r w:rsidRPr="002F1478">
        <w:t>Обязательным услови</w:t>
      </w:r>
      <w:r w:rsidR="004470E2">
        <w:t>ем</w:t>
      </w:r>
      <w:r w:rsidRPr="002F1478">
        <w:t xml:space="preserve"> предоставления субсиди</w:t>
      </w:r>
      <w:r w:rsidR="004470E2">
        <w:t>и</w:t>
      </w:r>
      <w:r w:rsidRPr="002F1478">
        <w:t>, включаемым в соглашени</w:t>
      </w:r>
      <w:r w:rsidR="004470E2">
        <w:t>е</w:t>
      </w:r>
      <w:r w:rsidRPr="002F1478">
        <w:t xml:space="preserve"> о предоставл</w:t>
      </w:r>
      <w:r w:rsidRPr="002F1478">
        <w:t>е</w:t>
      </w:r>
      <w:r w:rsidRPr="002F1478">
        <w:t>нии суб</w:t>
      </w:r>
      <w:r w:rsidR="005A3DBD" w:rsidRPr="002F1478">
        <w:t>сиди</w:t>
      </w:r>
      <w:r w:rsidR="004470E2">
        <w:t>и</w:t>
      </w:r>
      <w:r w:rsidRPr="002F1478">
        <w:t>, явля</w:t>
      </w:r>
      <w:r w:rsidR="00AC19FB" w:rsidRPr="002F1478">
        <w:t>е</w:t>
      </w:r>
      <w:r w:rsidRPr="002F1478">
        <w:t xml:space="preserve">тся согласие </w:t>
      </w:r>
      <w:r w:rsidR="005A3DBD" w:rsidRPr="002F1478">
        <w:t>некоммерческой о</w:t>
      </w:r>
      <w:r w:rsidRPr="002F1478">
        <w:t>рганизации на осуществ</w:t>
      </w:r>
      <w:r w:rsidR="005A3DBD" w:rsidRPr="002F1478">
        <w:t>л</w:t>
      </w:r>
      <w:r w:rsidRPr="002F1478">
        <w:t>е</w:t>
      </w:r>
      <w:r w:rsidRPr="002F1478">
        <w:t>ние Агентством и органами государственного финансового контроля пров</w:t>
      </w:r>
      <w:r w:rsidRPr="002F1478">
        <w:t>е</w:t>
      </w:r>
      <w:r w:rsidRPr="002F1478">
        <w:t xml:space="preserve">рок соблюдения </w:t>
      </w:r>
      <w:r w:rsidR="00440DC9" w:rsidRPr="002F1478">
        <w:t>некоммерческой о</w:t>
      </w:r>
      <w:r w:rsidRPr="002F1478">
        <w:t>рганизацией условий, целей и порядка ее пред</w:t>
      </w:r>
      <w:r w:rsidRPr="002F1478">
        <w:t>о</w:t>
      </w:r>
      <w:r w:rsidRPr="002F1478">
        <w:t xml:space="preserve">ставления и запрет приобретения </w:t>
      </w:r>
      <w:r w:rsidR="00440DC9" w:rsidRPr="002F1478">
        <w:t>некоммерческой о</w:t>
      </w:r>
      <w:r w:rsidRPr="002F1478">
        <w:t>рганизацией за счет пол</w:t>
      </w:r>
      <w:r w:rsidRPr="002F1478">
        <w:t>у</w:t>
      </w:r>
      <w:r w:rsidRPr="002F1478">
        <w:t>ченных средств иностранной валюты (за исключением операций, осуществля</w:t>
      </w:r>
      <w:r w:rsidRPr="002F1478">
        <w:t>е</w:t>
      </w:r>
      <w:r w:rsidRPr="002F1478">
        <w:t>мых в соответствии с валютным законодательством Российской Фед</w:t>
      </w:r>
      <w:r w:rsidRPr="002F1478">
        <w:t>е</w:t>
      </w:r>
      <w:r w:rsidRPr="002F1478">
        <w:t>рации при закупке (поставке) высокотехнологичного импортного оборудования</w:t>
      </w:r>
      <w:proofErr w:type="gramEnd"/>
      <w:r w:rsidRPr="002F1478">
        <w:t>, с</w:t>
      </w:r>
      <w:r w:rsidRPr="002F1478">
        <w:t>ы</w:t>
      </w:r>
      <w:r w:rsidRPr="002F1478">
        <w:t>рья и комплектующих изделий, а также связанных с достижением целей предоста</w:t>
      </w:r>
      <w:r w:rsidRPr="002F1478">
        <w:t>в</w:t>
      </w:r>
      <w:r w:rsidRPr="002F1478">
        <w:lastRenderedPageBreak/>
        <w:t>ления указанных средств иных операций, определенных настоящим Поря</w:t>
      </w:r>
      <w:r w:rsidRPr="002F1478">
        <w:t>д</w:t>
      </w:r>
      <w:r w:rsidRPr="002F1478">
        <w:t>ком)</w:t>
      </w:r>
      <w:proofErr w:type="gramStart"/>
      <w:r w:rsidRPr="002F1478">
        <w:t>.</w:t>
      </w:r>
      <w:r w:rsidR="0098163E" w:rsidRPr="002F1478">
        <w:t>»</w:t>
      </w:r>
      <w:proofErr w:type="gramEnd"/>
      <w:r w:rsidR="0098163E" w:rsidRPr="002F1478">
        <w:t>;</w:t>
      </w:r>
    </w:p>
    <w:p w:rsidR="00211801" w:rsidRPr="002F1478" w:rsidRDefault="00875310" w:rsidP="00076A0E">
      <w:pPr>
        <w:pStyle w:val="ConsPlusNormal"/>
        <w:ind w:firstLine="539"/>
        <w:jc w:val="both"/>
      </w:pPr>
      <w:r w:rsidRPr="002F1478">
        <w:t>в</w:t>
      </w:r>
      <w:r w:rsidR="0098163E" w:rsidRPr="002F1478">
        <w:t xml:space="preserve">) </w:t>
      </w:r>
      <w:r w:rsidR="00211801" w:rsidRPr="002F1478">
        <w:t xml:space="preserve">в пункте 1 части 6 </w:t>
      </w:r>
      <w:r w:rsidR="001D4763" w:rsidRPr="002F1478">
        <w:t>слова «согласно приложению 2 к настоящему Поря</w:t>
      </w:r>
      <w:r w:rsidR="001D4763" w:rsidRPr="002F1478">
        <w:t>д</w:t>
      </w:r>
      <w:r w:rsidR="001D4763" w:rsidRPr="002F1478">
        <w:t>ку» заменить словами «</w:t>
      </w:r>
      <w:r w:rsidRPr="002F1478">
        <w:t>, установленной Агентством</w:t>
      </w:r>
      <w:proofErr w:type="gramStart"/>
      <w:r w:rsidRPr="002F1478">
        <w:t>.</w:t>
      </w:r>
      <w:r w:rsidR="001D4763" w:rsidRPr="002F1478">
        <w:t>»</w:t>
      </w:r>
      <w:r w:rsidRPr="002F1478">
        <w:t>;</w:t>
      </w:r>
      <w:proofErr w:type="gramEnd"/>
    </w:p>
    <w:p w:rsidR="0098163E" w:rsidRPr="002F1478" w:rsidRDefault="00875310" w:rsidP="00076A0E">
      <w:pPr>
        <w:pStyle w:val="ConsPlusNormal"/>
        <w:ind w:firstLine="539"/>
        <w:jc w:val="both"/>
      </w:pPr>
      <w:r w:rsidRPr="002F1478">
        <w:t>г</w:t>
      </w:r>
      <w:r w:rsidR="00211801" w:rsidRPr="002F1478">
        <w:t xml:space="preserve">) </w:t>
      </w:r>
      <w:r w:rsidR="0098163E" w:rsidRPr="002F1478">
        <w:t>в части 7 слова «на 2014-2018 годы» заменить словами «на 2014-2020 г</w:t>
      </w:r>
      <w:r w:rsidR="0098163E" w:rsidRPr="002F1478">
        <w:t>о</w:t>
      </w:r>
      <w:r w:rsidR="0098163E" w:rsidRPr="002F1478">
        <w:t>ды»</w:t>
      </w:r>
      <w:r w:rsidR="00211801" w:rsidRPr="002F1478">
        <w:t>;</w:t>
      </w:r>
      <w:r w:rsidR="0098163E" w:rsidRPr="002F1478">
        <w:t xml:space="preserve"> </w:t>
      </w:r>
    </w:p>
    <w:p w:rsidR="00875310" w:rsidRDefault="00875310" w:rsidP="00076A0E">
      <w:pPr>
        <w:pStyle w:val="ConsPlusNormal"/>
        <w:ind w:firstLine="539"/>
        <w:jc w:val="both"/>
      </w:pPr>
      <w:r w:rsidRPr="002F1478">
        <w:t>д) в части 10 слова «согласно приложению 3 к настоящему Порядку» зам</w:t>
      </w:r>
      <w:r w:rsidRPr="002F1478">
        <w:t>е</w:t>
      </w:r>
      <w:r w:rsidRPr="002F1478">
        <w:t>нить словами «, установленной Агентством</w:t>
      </w:r>
      <w:proofErr w:type="gramStart"/>
      <w:r w:rsidRPr="002F1478">
        <w:t>,»</w:t>
      </w:r>
      <w:proofErr w:type="gramEnd"/>
      <w:r w:rsidR="00CB2FE9" w:rsidRPr="002F1478">
        <w:t>;</w:t>
      </w:r>
    </w:p>
    <w:p w:rsidR="004470E2" w:rsidRDefault="00FE17A2" w:rsidP="00076A0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</w:t>
      </w:r>
      <w:r w:rsidR="00103C1A">
        <w:rPr>
          <w:rFonts w:ascii="Times New Roman" w:hAnsi="Times New Roman"/>
          <w:sz w:val="28"/>
          <w:szCs w:val="28"/>
        </w:rPr>
        <w:t>приложени</w:t>
      </w:r>
      <w:r w:rsidR="00103C1A">
        <w:rPr>
          <w:rFonts w:ascii="Times New Roman" w:hAnsi="Times New Roman"/>
          <w:sz w:val="28"/>
          <w:szCs w:val="28"/>
        </w:rPr>
        <w:t>и</w:t>
      </w:r>
      <w:r w:rsidR="00103C1A">
        <w:rPr>
          <w:rFonts w:ascii="Times New Roman" w:hAnsi="Times New Roman"/>
          <w:sz w:val="28"/>
          <w:szCs w:val="28"/>
        </w:rPr>
        <w:t xml:space="preserve"> 2</w:t>
      </w:r>
      <w:r w:rsidR="004470E2">
        <w:rPr>
          <w:rFonts w:ascii="Times New Roman" w:hAnsi="Times New Roman"/>
          <w:sz w:val="28"/>
          <w:szCs w:val="28"/>
        </w:rPr>
        <w:t>:</w:t>
      </w:r>
    </w:p>
    <w:p w:rsidR="0039364A" w:rsidRDefault="004470E2" w:rsidP="00076A0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) </w:t>
      </w:r>
      <w:r w:rsidR="00103C1A">
        <w:rPr>
          <w:rFonts w:ascii="Times New Roman" w:hAnsi="Times New Roman"/>
          <w:sz w:val="28"/>
          <w:szCs w:val="28"/>
        </w:rPr>
        <w:t xml:space="preserve">в </w:t>
      </w:r>
      <w:r w:rsidR="00817391">
        <w:rPr>
          <w:rFonts w:ascii="Times New Roman" w:hAnsi="Times New Roman"/>
          <w:sz w:val="28"/>
          <w:szCs w:val="28"/>
        </w:rPr>
        <w:t xml:space="preserve">пункте 1 части 7 слова </w:t>
      </w:r>
      <w:r w:rsidR="004F6E38">
        <w:rPr>
          <w:rFonts w:ascii="Times New Roman" w:hAnsi="Times New Roman"/>
          <w:sz w:val="28"/>
          <w:szCs w:val="28"/>
          <w:lang w:eastAsia="ru-RU"/>
        </w:rPr>
        <w:t>«</w:t>
      </w:r>
      <w:r w:rsidR="00103C1A" w:rsidRPr="00103C1A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ря</w:t>
      </w:r>
      <w:r w:rsidR="00103C1A" w:rsidRPr="00103C1A">
        <w:rPr>
          <w:rFonts w:ascii="Times New Roman" w:hAnsi="Times New Roman"/>
          <w:sz w:val="28"/>
          <w:szCs w:val="28"/>
          <w:lang w:eastAsia="ru-RU"/>
        </w:rPr>
        <w:t>д</w:t>
      </w:r>
      <w:r w:rsidR="00103C1A" w:rsidRPr="00103C1A">
        <w:rPr>
          <w:rFonts w:ascii="Times New Roman" w:hAnsi="Times New Roman"/>
          <w:sz w:val="28"/>
          <w:szCs w:val="28"/>
          <w:lang w:eastAsia="ru-RU"/>
        </w:rPr>
        <w:t>ку» заменить словами «, установленной Агентством.</w:t>
      </w:r>
      <w:r w:rsidR="004F6E38">
        <w:rPr>
          <w:rFonts w:ascii="Times New Roman" w:hAnsi="Times New Roman"/>
          <w:sz w:val="28"/>
          <w:szCs w:val="28"/>
          <w:lang w:eastAsia="ru-RU"/>
        </w:rPr>
        <w:t>»</w:t>
      </w:r>
      <w:r w:rsidR="00103C1A">
        <w:rPr>
          <w:rFonts w:ascii="Times New Roman" w:hAnsi="Times New Roman"/>
          <w:sz w:val="28"/>
          <w:szCs w:val="28"/>
          <w:lang w:eastAsia="ru-RU"/>
        </w:rPr>
        <w:t>;</w:t>
      </w:r>
    </w:p>
    <w:p w:rsidR="00103C1A" w:rsidRDefault="00103C1A" w:rsidP="00076A0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 приложении 3:</w:t>
      </w:r>
    </w:p>
    <w:p w:rsidR="00103C1A" w:rsidRDefault="00103C1A" w:rsidP="00076A0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 части 3 слова «на 2014-2018 годы» заменить словами «на 2014-2020 годы»;</w:t>
      </w:r>
    </w:p>
    <w:p w:rsidR="00103C1A" w:rsidRDefault="00103C1A" w:rsidP="00076A0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ункт 2 части 4 изложить в следующей редакции:</w:t>
      </w:r>
    </w:p>
    <w:p w:rsidR="00103C1A" w:rsidRDefault="00103C1A" w:rsidP="00076A0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) </w:t>
      </w:r>
      <w:r w:rsidRPr="00103C1A">
        <w:rPr>
          <w:rFonts w:ascii="Times New Roman" w:hAnsi="Times New Roman"/>
          <w:sz w:val="28"/>
          <w:szCs w:val="28"/>
          <w:lang w:eastAsia="ru-RU"/>
        </w:rPr>
        <w:t>заключ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103C1A">
        <w:rPr>
          <w:rFonts w:ascii="Times New Roman" w:hAnsi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получателем субсидии с Агентством </w:t>
      </w:r>
      <w:r w:rsidRPr="00103C1A">
        <w:rPr>
          <w:rFonts w:ascii="Times New Roman" w:hAnsi="Times New Roman"/>
          <w:sz w:val="28"/>
          <w:szCs w:val="28"/>
          <w:lang w:eastAsia="ru-RU"/>
        </w:rPr>
        <w:t>о пред</w:t>
      </w:r>
      <w:r w:rsidRPr="00103C1A">
        <w:rPr>
          <w:rFonts w:ascii="Times New Roman" w:hAnsi="Times New Roman"/>
          <w:sz w:val="28"/>
          <w:szCs w:val="28"/>
          <w:lang w:eastAsia="ru-RU"/>
        </w:rPr>
        <w:t>о</w:t>
      </w:r>
      <w:r w:rsidRPr="00103C1A">
        <w:rPr>
          <w:rFonts w:ascii="Times New Roman" w:hAnsi="Times New Roman"/>
          <w:sz w:val="28"/>
          <w:szCs w:val="28"/>
          <w:lang w:eastAsia="ru-RU"/>
        </w:rPr>
        <w:t>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 xml:space="preserve">и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язательным</w:t>
      </w:r>
      <w:r w:rsidRPr="00103C1A">
        <w:rPr>
          <w:rFonts w:ascii="Times New Roman" w:hAnsi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103C1A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03C1A">
        <w:rPr>
          <w:rFonts w:ascii="Times New Roman" w:hAnsi="Times New Roman"/>
          <w:sz w:val="28"/>
          <w:szCs w:val="28"/>
          <w:lang w:eastAsia="ru-RU"/>
        </w:rPr>
        <w:t>, вкл</w:t>
      </w:r>
      <w:r w:rsidRPr="00103C1A">
        <w:rPr>
          <w:rFonts w:ascii="Times New Roman" w:hAnsi="Times New Roman"/>
          <w:sz w:val="28"/>
          <w:szCs w:val="28"/>
          <w:lang w:eastAsia="ru-RU"/>
        </w:rPr>
        <w:t>ю</w:t>
      </w:r>
      <w:r w:rsidRPr="00103C1A">
        <w:rPr>
          <w:rFonts w:ascii="Times New Roman" w:hAnsi="Times New Roman"/>
          <w:sz w:val="28"/>
          <w:szCs w:val="28"/>
          <w:lang w:eastAsia="ru-RU"/>
        </w:rPr>
        <w:t>чаемым в соглашения о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03C1A">
        <w:rPr>
          <w:rFonts w:ascii="Times New Roman" w:hAnsi="Times New Roman"/>
          <w:sz w:val="28"/>
          <w:szCs w:val="28"/>
          <w:lang w:eastAsia="ru-RU"/>
        </w:rPr>
        <w:t xml:space="preserve">, является согласие </w:t>
      </w:r>
      <w:r>
        <w:rPr>
          <w:rFonts w:ascii="Times New Roman" w:hAnsi="Times New Roman"/>
          <w:sz w:val="28"/>
          <w:szCs w:val="28"/>
          <w:lang w:eastAsia="ru-RU"/>
        </w:rPr>
        <w:t>получа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ля субсидии</w:t>
      </w:r>
      <w:r w:rsidRPr="00103C1A">
        <w:rPr>
          <w:rFonts w:ascii="Times New Roman" w:hAnsi="Times New Roman"/>
          <w:sz w:val="28"/>
          <w:szCs w:val="28"/>
          <w:lang w:eastAsia="ru-RU"/>
        </w:rPr>
        <w:t xml:space="preserve"> на осуществление Агентством и органами государственного ф</w:t>
      </w:r>
      <w:r w:rsidRPr="00103C1A">
        <w:rPr>
          <w:rFonts w:ascii="Times New Roman" w:hAnsi="Times New Roman"/>
          <w:sz w:val="28"/>
          <w:szCs w:val="28"/>
          <w:lang w:eastAsia="ru-RU"/>
        </w:rPr>
        <w:t>и</w:t>
      </w:r>
      <w:r w:rsidRPr="00103C1A">
        <w:rPr>
          <w:rFonts w:ascii="Times New Roman" w:hAnsi="Times New Roman"/>
          <w:sz w:val="28"/>
          <w:szCs w:val="28"/>
          <w:lang w:eastAsia="ru-RU"/>
        </w:rPr>
        <w:t xml:space="preserve">нансового контроля проверок соблюдения </w:t>
      </w:r>
      <w:r>
        <w:rPr>
          <w:rFonts w:ascii="Times New Roman" w:hAnsi="Times New Roman"/>
          <w:sz w:val="28"/>
          <w:szCs w:val="28"/>
          <w:lang w:eastAsia="ru-RU"/>
        </w:rPr>
        <w:t>получателем субсидии</w:t>
      </w:r>
      <w:r w:rsidRPr="00103C1A">
        <w:rPr>
          <w:rFonts w:ascii="Times New Roman" w:hAnsi="Times New Roman"/>
          <w:sz w:val="28"/>
          <w:szCs w:val="28"/>
          <w:lang w:eastAsia="ru-RU"/>
        </w:rPr>
        <w:t xml:space="preserve"> условий, ц</w:t>
      </w:r>
      <w:r w:rsidRPr="00103C1A">
        <w:rPr>
          <w:rFonts w:ascii="Times New Roman" w:hAnsi="Times New Roman"/>
          <w:sz w:val="28"/>
          <w:szCs w:val="28"/>
          <w:lang w:eastAsia="ru-RU"/>
        </w:rPr>
        <w:t>е</w:t>
      </w:r>
      <w:r w:rsidRPr="00103C1A">
        <w:rPr>
          <w:rFonts w:ascii="Times New Roman" w:hAnsi="Times New Roman"/>
          <w:sz w:val="28"/>
          <w:szCs w:val="28"/>
          <w:lang w:eastAsia="ru-RU"/>
        </w:rPr>
        <w:t>лей и порядка ее пред</w:t>
      </w:r>
      <w:r w:rsidRPr="00103C1A">
        <w:rPr>
          <w:rFonts w:ascii="Times New Roman" w:hAnsi="Times New Roman"/>
          <w:sz w:val="28"/>
          <w:szCs w:val="28"/>
          <w:lang w:eastAsia="ru-RU"/>
        </w:rPr>
        <w:t>о</w:t>
      </w:r>
      <w:r w:rsidRPr="00103C1A">
        <w:rPr>
          <w:rFonts w:ascii="Times New Roman" w:hAnsi="Times New Roman"/>
          <w:sz w:val="28"/>
          <w:szCs w:val="28"/>
          <w:lang w:eastAsia="ru-RU"/>
        </w:rPr>
        <w:t xml:space="preserve">ставления и запрет приобрет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ателем субсидии </w:t>
      </w:r>
      <w:r w:rsidRPr="00103C1A">
        <w:rPr>
          <w:rFonts w:ascii="Times New Roman" w:hAnsi="Times New Roman"/>
          <w:sz w:val="28"/>
          <w:szCs w:val="28"/>
          <w:lang w:eastAsia="ru-RU"/>
        </w:rPr>
        <w:t>за счет полученных средств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</w:t>
      </w:r>
      <w:r w:rsidRPr="00103C1A">
        <w:rPr>
          <w:rFonts w:ascii="Times New Roman" w:hAnsi="Times New Roman"/>
          <w:sz w:val="28"/>
          <w:szCs w:val="28"/>
          <w:lang w:eastAsia="ru-RU"/>
        </w:rPr>
        <w:t>у</w:t>
      </w:r>
      <w:r w:rsidRPr="00103C1A">
        <w:rPr>
          <w:rFonts w:ascii="Times New Roman" w:hAnsi="Times New Roman"/>
          <w:sz w:val="28"/>
          <w:szCs w:val="28"/>
          <w:lang w:eastAsia="ru-RU"/>
        </w:rPr>
        <w:t>дования</w:t>
      </w:r>
      <w:proofErr w:type="gramEnd"/>
      <w:r w:rsidRPr="00103C1A">
        <w:rPr>
          <w:rFonts w:ascii="Times New Roman" w:hAnsi="Times New Roman"/>
          <w:sz w:val="28"/>
          <w:szCs w:val="28"/>
          <w:lang w:eastAsia="ru-RU"/>
        </w:rPr>
        <w:t>, с</w:t>
      </w:r>
      <w:r w:rsidRPr="00103C1A">
        <w:rPr>
          <w:rFonts w:ascii="Times New Roman" w:hAnsi="Times New Roman"/>
          <w:sz w:val="28"/>
          <w:szCs w:val="28"/>
          <w:lang w:eastAsia="ru-RU"/>
        </w:rPr>
        <w:t>ы</w:t>
      </w:r>
      <w:r w:rsidRPr="00103C1A">
        <w:rPr>
          <w:rFonts w:ascii="Times New Roman" w:hAnsi="Times New Roman"/>
          <w:sz w:val="28"/>
          <w:szCs w:val="28"/>
          <w:lang w:eastAsia="ru-RU"/>
        </w:rPr>
        <w:t>рья и комплектующих изделий, а также связанных с достижением целей предоставления указанных средств иных операций, определенных наст</w:t>
      </w:r>
      <w:r w:rsidRPr="00103C1A">
        <w:rPr>
          <w:rFonts w:ascii="Times New Roman" w:hAnsi="Times New Roman"/>
          <w:sz w:val="28"/>
          <w:szCs w:val="28"/>
          <w:lang w:eastAsia="ru-RU"/>
        </w:rPr>
        <w:t>о</w:t>
      </w:r>
      <w:r w:rsidRPr="00103C1A">
        <w:rPr>
          <w:rFonts w:ascii="Times New Roman" w:hAnsi="Times New Roman"/>
          <w:sz w:val="28"/>
          <w:szCs w:val="28"/>
          <w:lang w:eastAsia="ru-RU"/>
        </w:rPr>
        <w:t>ящим Поря</w:t>
      </w:r>
      <w:r w:rsidRPr="00103C1A">
        <w:rPr>
          <w:rFonts w:ascii="Times New Roman" w:hAnsi="Times New Roman"/>
          <w:sz w:val="28"/>
          <w:szCs w:val="28"/>
          <w:lang w:eastAsia="ru-RU"/>
        </w:rPr>
        <w:t>д</w:t>
      </w:r>
      <w:r w:rsidRPr="00103C1A">
        <w:rPr>
          <w:rFonts w:ascii="Times New Roman" w:hAnsi="Times New Roman"/>
          <w:sz w:val="28"/>
          <w:szCs w:val="28"/>
          <w:lang w:eastAsia="ru-RU"/>
        </w:rPr>
        <w:t>ком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03C1A" w:rsidRPr="00C817D4" w:rsidRDefault="00103C1A" w:rsidP="00076A0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sz w:val="28"/>
          <w:szCs w:val="28"/>
          <w:lang w:eastAsia="ru-RU"/>
        </w:rPr>
        <w:t>в части 8 слова «согласно приложению к настоящему Порядку» за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ть словами «, установленной Агентством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F4899" w:rsidRPr="00912272" w:rsidRDefault="00262093" w:rsidP="0091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6B9C">
        <w:rPr>
          <w:rFonts w:ascii="Times New Roman" w:hAnsi="Times New Roman"/>
          <w:sz w:val="28"/>
          <w:szCs w:val="28"/>
        </w:rPr>
        <w:t>2.</w:t>
      </w:r>
      <w:r w:rsidR="00912272">
        <w:rPr>
          <w:rFonts w:ascii="Times New Roman" w:hAnsi="Times New Roman"/>
          <w:sz w:val="28"/>
          <w:szCs w:val="28"/>
        </w:rPr>
        <w:t xml:space="preserve">. </w:t>
      </w:r>
      <w:r w:rsidR="002F4899" w:rsidRPr="0091227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10 дней после </w:t>
      </w:r>
      <w:r w:rsidR="00866CFE" w:rsidRPr="00912272">
        <w:rPr>
          <w:rFonts w:ascii="Times New Roman" w:hAnsi="Times New Roman"/>
          <w:sz w:val="28"/>
          <w:szCs w:val="28"/>
        </w:rPr>
        <w:t xml:space="preserve">дня </w:t>
      </w:r>
      <w:r w:rsidR="002F4899" w:rsidRPr="00912272">
        <w:rPr>
          <w:rFonts w:ascii="Times New Roman" w:hAnsi="Times New Roman"/>
          <w:sz w:val="28"/>
          <w:szCs w:val="28"/>
        </w:rPr>
        <w:t>его офиц</w:t>
      </w:r>
      <w:r w:rsidR="002F4899" w:rsidRPr="00912272">
        <w:rPr>
          <w:rFonts w:ascii="Times New Roman" w:hAnsi="Times New Roman"/>
          <w:sz w:val="28"/>
          <w:szCs w:val="28"/>
        </w:rPr>
        <w:t>и</w:t>
      </w:r>
      <w:r w:rsidR="002F4899" w:rsidRPr="00912272">
        <w:rPr>
          <w:rFonts w:ascii="Times New Roman" w:hAnsi="Times New Roman"/>
          <w:sz w:val="28"/>
          <w:szCs w:val="28"/>
        </w:rPr>
        <w:t>ального опубликования.</w:t>
      </w:r>
    </w:p>
    <w:p w:rsidR="00A52E6F" w:rsidRDefault="00A52E6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46B9C" w:rsidSect="00346B9C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F9400D" w:rsidRPr="00F9400D">
        <w:rPr>
          <w:rFonts w:ascii="Times New Roman" w:hAnsi="Times New Roman"/>
          <w:sz w:val="28"/>
          <w:szCs w:val="28"/>
        </w:rPr>
        <w:t>убернатор Камчатского края</w:t>
      </w:r>
      <w:r w:rsidR="00F9400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9400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346B9C" w:rsidRPr="00494CD5" w:rsidRDefault="00346B9C" w:rsidP="00346B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4CD5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346B9C" w:rsidRPr="00494CD5" w:rsidRDefault="00346B9C" w:rsidP="00346B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1736"/>
        <w:gridCol w:w="3191"/>
      </w:tblGrid>
      <w:tr w:rsidR="00346B9C" w:rsidRPr="00B24538" w:rsidTr="00CE66EC">
        <w:tc>
          <w:tcPr>
            <w:tcW w:w="4644" w:type="dxa"/>
            <w:shd w:val="clear" w:color="auto" w:fill="auto"/>
          </w:tcPr>
          <w:p w:rsidR="00346B9C" w:rsidRDefault="00346B9C" w:rsidP="00CE6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вице-губернатор Камч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1736" w:type="dxa"/>
            <w:shd w:val="clear" w:color="auto" w:fill="auto"/>
          </w:tcPr>
          <w:p w:rsidR="00346B9C" w:rsidRPr="00B24538" w:rsidRDefault="00346B9C" w:rsidP="00CE6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6B9C" w:rsidRDefault="00346B9C" w:rsidP="00CE66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6B9C" w:rsidRDefault="00346B9C" w:rsidP="00CE66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тилова</w:t>
            </w:r>
            <w:proofErr w:type="spellEnd"/>
          </w:p>
        </w:tc>
      </w:tr>
      <w:tr w:rsidR="00346B9C" w:rsidRPr="00B24538" w:rsidTr="00CE66EC">
        <w:tc>
          <w:tcPr>
            <w:tcW w:w="4644" w:type="dxa"/>
            <w:shd w:val="clear" w:color="auto" w:fill="auto"/>
          </w:tcPr>
          <w:p w:rsidR="00346B9C" w:rsidRDefault="00346B9C" w:rsidP="00CE6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6B9C" w:rsidRDefault="00346B9C" w:rsidP="00CE6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финансов </w:t>
            </w:r>
          </w:p>
          <w:p w:rsidR="00346B9C" w:rsidRPr="00B24538" w:rsidRDefault="00346B9C" w:rsidP="00CE6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1736" w:type="dxa"/>
            <w:shd w:val="clear" w:color="auto" w:fill="auto"/>
          </w:tcPr>
          <w:p w:rsidR="00346B9C" w:rsidRPr="00B24538" w:rsidRDefault="00346B9C" w:rsidP="00CE6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6B9C" w:rsidRDefault="00346B9C" w:rsidP="00CE66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6B9C" w:rsidRDefault="00346B9C" w:rsidP="00CE66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6B9C" w:rsidRPr="00B24538" w:rsidRDefault="00346B9C" w:rsidP="00CE66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. Филатов</w:t>
            </w:r>
          </w:p>
        </w:tc>
      </w:tr>
      <w:tr w:rsidR="00346B9C" w:rsidRPr="00B24538" w:rsidTr="00CE66EC">
        <w:tc>
          <w:tcPr>
            <w:tcW w:w="4644" w:type="dxa"/>
            <w:shd w:val="clear" w:color="auto" w:fill="auto"/>
          </w:tcPr>
          <w:p w:rsidR="00346B9C" w:rsidRPr="00B24538" w:rsidRDefault="00346B9C" w:rsidP="00CE6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6B9C" w:rsidRDefault="00346B9C" w:rsidP="00CE6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2453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B24538">
              <w:rPr>
                <w:rFonts w:ascii="Times New Roman" w:hAnsi="Times New Roman"/>
                <w:sz w:val="28"/>
                <w:szCs w:val="28"/>
              </w:rPr>
              <w:t>Агентства по вну</w:t>
            </w:r>
            <w:r w:rsidRPr="00B24538">
              <w:rPr>
                <w:rFonts w:ascii="Times New Roman" w:hAnsi="Times New Roman"/>
                <w:sz w:val="28"/>
                <w:szCs w:val="28"/>
              </w:rPr>
              <w:t>т</w:t>
            </w:r>
            <w:r w:rsidRPr="00B24538">
              <w:rPr>
                <w:rFonts w:ascii="Times New Roman" w:hAnsi="Times New Roman"/>
                <w:sz w:val="28"/>
                <w:szCs w:val="28"/>
              </w:rPr>
              <w:t xml:space="preserve">ренней политике </w:t>
            </w:r>
          </w:p>
          <w:p w:rsidR="00346B9C" w:rsidRPr="00B24538" w:rsidRDefault="00346B9C" w:rsidP="00CE6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538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736" w:type="dxa"/>
            <w:shd w:val="clear" w:color="auto" w:fill="auto"/>
          </w:tcPr>
          <w:p w:rsidR="00346B9C" w:rsidRPr="00B24538" w:rsidRDefault="00346B9C" w:rsidP="00CE6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6B9C" w:rsidRPr="00B24538" w:rsidRDefault="00346B9C" w:rsidP="00CE66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6B9C" w:rsidRPr="00B24538" w:rsidRDefault="00346B9C" w:rsidP="00CE66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6B9C" w:rsidRPr="00B24538" w:rsidRDefault="00346B9C" w:rsidP="00CE66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6B9C" w:rsidRPr="00B24538" w:rsidRDefault="00346B9C" w:rsidP="00CE66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Гуляев</w:t>
            </w:r>
          </w:p>
        </w:tc>
      </w:tr>
      <w:tr w:rsidR="00346B9C" w:rsidRPr="00B24538" w:rsidTr="00CE66EC">
        <w:tc>
          <w:tcPr>
            <w:tcW w:w="4644" w:type="dxa"/>
            <w:shd w:val="clear" w:color="auto" w:fill="auto"/>
          </w:tcPr>
          <w:p w:rsidR="00346B9C" w:rsidRPr="006A6215" w:rsidRDefault="00346B9C" w:rsidP="00CE6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6B9C" w:rsidRDefault="00346B9C" w:rsidP="00CE6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A6215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A6215">
              <w:rPr>
                <w:rFonts w:ascii="Times New Roman" w:hAnsi="Times New Roman"/>
                <w:sz w:val="28"/>
                <w:szCs w:val="28"/>
              </w:rPr>
              <w:t xml:space="preserve"> Главного правового управления Губернатора и </w:t>
            </w:r>
          </w:p>
          <w:p w:rsidR="00346B9C" w:rsidRPr="006A6215" w:rsidRDefault="00346B9C" w:rsidP="00CE6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736" w:type="dxa"/>
            <w:shd w:val="clear" w:color="auto" w:fill="auto"/>
          </w:tcPr>
          <w:p w:rsidR="00346B9C" w:rsidRPr="006A6215" w:rsidRDefault="00346B9C" w:rsidP="00CE6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6B9C" w:rsidRPr="006A6215" w:rsidRDefault="00346B9C" w:rsidP="00CE66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6B9C" w:rsidRPr="006A6215" w:rsidRDefault="00346B9C" w:rsidP="00CE66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6B9C" w:rsidRPr="006A6215" w:rsidRDefault="00346B9C" w:rsidP="00CE66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6B9C" w:rsidRPr="006A6215" w:rsidRDefault="00346B9C" w:rsidP="00CE66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Ильина</w:t>
            </w:r>
          </w:p>
        </w:tc>
      </w:tr>
    </w:tbl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Default="00346B9C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B9C" w:rsidRPr="00494CD5" w:rsidRDefault="00346B9C" w:rsidP="00346B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Исполнитель:</w:t>
      </w:r>
    </w:p>
    <w:p w:rsidR="00346B9C" w:rsidRPr="00494CD5" w:rsidRDefault="00346B9C" w:rsidP="00346B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 xml:space="preserve">Агентство по внутренней политике </w:t>
      </w:r>
    </w:p>
    <w:p w:rsidR="00346B9C" w:rsidRPr="00494CD5" w:rsidRDefault="00346B9C" w:rsidP="00346B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Камчатского края</w:t>
      </w:r>
    </w:p>
    <w:p w:rsidR="00346B9C" w:rsidRDefault="00346B9C" w:rsidP="00346B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Николаева Елена Владимировна</w:t>
      </w:r>
    </w:p>
    <w:p w:rsidR="00346B9C" w:rsidRDefault="00346B9C" w:rsidP="00346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Тел. 42-59-86</w:t>
      </w:r>
      <w:r w:rsidRPr="00494CD5">
        <w:rPr>
          <w:rFonts w:ascii="Times New Roman" w:hAnsi="Times New Roman"/>
          <w:sz w:val="18"/>
          <w:szCs w:val="18"/>
        </w:rPr>
        <w:tab/>
      </w:r>
    </w:p>
    <w:p w:rsidR="00346B9C" w:rsidRDefault="00346B9C" w:rsidP="00346B9C">
      <w:pPr>
        <w:spacing w:after="0" w:line="240" w:lineRule="auto"/>
        <w:rPr>
          <w:rFonts w:ascii="Times New Roman" w:hAnsi="Times New Roman"/>
          <w:sz w:val="28"/>
          <w:szCs w:val="28"/>
        </w:rPr>
        <w:sectPr w:rsidR="00346B9C" w:rsidSect="00346B9C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346B9C" w:rsidRPr="004F13EE" w:rsidRDefault="00346B9C" w:rsidP="00346B9C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4F13EE"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346B9C" w:rsidRPr="004F13EE" w:rsidRDefault="00346B9C" w:rsidP="00346B9C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4F13EE">
        <w:rPr>
          <w:rFonts w:ascii="Times New Roman" w:eastAsia="Times New Roman" w:hAnsi="Times New Roman"/>
          <w:sz w:val="28"/>
          <w:szCs w:val="28"/>
        </w:rPr>
        <w:t>к проекту постановления Правительства Камчатского края «</w:t>
      </w:r>
      <w:r w:rsidR="004F13EE" w:rsidRPr="004F13EE">
        <w:rPr>
          <w:rFonts w:ascii="Times New Roman" w:hAnsi="Times New Roman"/>
          <w:sz w:val="28"/>
          <w:szCs w:val="28"/>
        </w:rPr>
        <w:t>О внесении изм</w:t>
      </w:r>
      <w:r w:rsidR="004F13EE" w:rsidRPr="004F13EE">
        <w:rPr>
          <w:rFonts w:ascii="Times New Roman" w:hAnsi="Times New Roman"/>
          <w:sz w:val="28"/>
          <w:szCs w:val="28"/>
        </w:rPr>
        <w:t>е</w:t>
      </w:r>
      <w:r w:rsidR="004F13EE" w:rsidRPr="004F13EE">
        <w:rPr>
          <w:rFonts w:ascii="Times New Roman" w:hAnsi="Times New Roman"/>
          <w:sz w:val="28"/>
          <w:szCs w:val="28"/>
        </w:rPr>
        <w:t xml:space="preserve">нений в постановление Правительства Камчатского края от </w:t>
      </w:r>
      <w:r w:rsidR="004F13EE" w:rsidRPr="004F13EE">
        <w:rPr>
          <w:rFonts w:ascii="Times New Roman" w:hAnsi="Times New Roman"/>
          <w:sz w:val="28"/>
          <w:szCs w:val="24"/>
        </w:rPr>
        <w:t>11.04.2014 № 180-П</w:t>
      </w:r>
      <w:r w:rsidR="004F13EE" w:rsidRPr="004F13EE">
        <w:rPr>
          <w:rFonts w:ascii="Times New Roman" w:hAnsi="Times New Roman"/>
          <w:sz w:val="28"/>
          <w:szCs w:val="28"/>
        </w:rPr>
        <w:t xml:space="preserve"> «Об оказании </w:t>
      </w:r>
      <w:proofErr w:type="gramStart"/>
      <w:r w:rsidR="004F13EE" w:rsidRPr="004F13EE">
        <w:rPr>
          <w:rFonts w:ascii="Times New Roman" w:hAnsi="Times New Roman"/>
          <w:sz w:val="28"/>
          <w:szCs w:val="28"/>
        </w:rPr>
        <w:t>финансовой</w:t>
      </w:r>
      <w:proofErr w:type="gramEnd"/>
      <w:r w:rsidR="004F13EE" w:rsidRPr="004F13EE">
        <w:rPr>
          <w:rFonts w:ascii="Times New Roman" w:hAnsi="Times New Roman"/>
          <w:sz w:val="28"/>
          <w:szCs w:val="28"/>
        </w:rPr>
        <w:t xml:space="preserve"> поддержки некоммерческим организациям в Камча</w:t>
      </w:r>
      <w:r w:rsidR="004F13EE" w:rsidRPr="004F13EE">
        <w:rPr>
          <w:rFonts w:ascii="Times New Roman" w:hAnsi="Times New Roman"/>
          <w:sz w:val="28"/>
          <w:szCs w:val="28"/>
        </w:rPr>
        <w:t>т</w:t>
      </w:r>
      <w:r w:rsidR="004F13EE" w:rsidRPr="004F13EE">
        <w:rPr>
          <w:rFonts w:ascii="Times New Roman" w:hAnsi="Times New Roman"/>
          <w:sz w:val="28"/>
          <w:szCs w:val="28"/>
        </w:rPr>
        <w:t>ском крае»</w:t>
      </w:r>
      <w:r w:rsidRPr="004F13EE">
        <w:rPr>
          <w:rFonts w:ascii="Times New Roman" w:hAnsi="Times New Roman"/>
          <w:bCs/>
          <w:sz w:val="28"/>
          <w:szCs w:val="28"/>
        </w:rPr>
        <w:t>»</w:t>
      </w:r>
    </w:p>
    <w:p w:rsidR="00346B9C" w:rsidRPr="00346B9C" w:rsidRDefault="00346B9C" w:rsidP="00346B9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6B9C" w:rsidRPr="002F1478" w:rsidRDefault="00346B9C" w:rsidP="00346B9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1478">
        <w:rPr>
          <w:rFonts w:ascii="Times New Roman" w:eastAsia="Times New Roman" w:hAnsi="Times New Roman"/>
          <w:sz w:val="28"/>
          <w:szCs w:val="28"/>
        </w:rPr>
        <w:t>Настоящий проект постановления Правительства Камчатского края ра</w:t>
      </w:r>
      <w:r w:rsidRPr="002F1478">
        <w:rPr>
          <w:rFonts w:ascii="Times New Roman" w:eastAsia="Times New Roman" w:hAnsi="Times New Roman"/>
          <w:sz w:val="28"/>
          <w:szCs w:val="28"/>
        </w:rPr>
        <w:t>з</w:t>
      </w:r>
      <w:r w:rsidRPr="002F1478">
        <w:rPr>
          <w:rFonts w:ascii="Times New Roman" w:eastAsia="Times New Roman" w:hAnsi="Times New Roman"/>
          <w:sz w:val="28"/>
          <w:szCs w:val="28"/>
        </w:rPr>
        <w:t xml:space="preserve">работан в целях </w:t>
      </w:r>
      <w:r w:rsidR="004F13EE" w:rsidRPr="002F1478">
        <w:rPr>
          <w:rFonts w:ascii="Times New Roman" w:eastAsia="Times New Roman" w:hAnsi="Times New Roman"/>
          <w:sz w:val="28"/>
          <w:szCs w:val="28"/>
        </w:rPr>
        <w:t>уточнения отдельных его положений и приведения его в соо</w:t>
      </w:r>
      <w:r w:rsidR="004F13EE" w:rsidRPr="002F1478">
        <w:rPr>
          <w:rFonts w:ascii="Times New Roman" w:eastAsia="Times New Roman" w:hAnsi="Times New Roman"/>
          <w:sz w:val="28"/>
          <w:szCs w:val="28"/>
        </w:rPr>
        <w:t>т</w:t>
      </w:r>
      <w:r w:rsidR="004F13EE" w:rsidRPr="002F1478">
        <w:rPr>
          <w:rFonts w:ascii="Times New Roman" w:eastAsia="Times New Roman" w:hAnsi="Times New Roman"/>
          <w:sz w:val="28"/>
          <w:szCs w:val="28"/>
        </w:rPr>
        <w:t>ветствие с нормами Бюджетного кодекса Российской Федерации.</w:t>
      </w:r>
    </w:p>
    <w:p w:rsidR="00346B9C" w:rsidRPr="002F1478" w:rsidRDefault="00346B9C" w:rsidP="00346B9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1478">
        <w:rPr>
          <w:rFonts w:ascii="Times New Roman" w:eastAsia="Times New Roman" w:hAnsi="Times New Roman"/>
          <w:sz w:val="28"/>
          <w:szCs w:val="28"/>
        </w:rPr>
        <w:t xml:space="preserve">Для реализации настоящего проекта постановления </w:t>
      </w:r>
      <w:r w:rsidRPr="002F1478">
        <w:rPr>
          <w:rFonts w:ascii="Times New Roman" w:hAnsi="Times New Roman"/>
          <w:sz w:val="28"/>
          <w:szCs w:val="28"/>
        </w:rPr>
        <w:t xml:space="preserve">Правительства </w:t>
      </w:r>
      <w:r w:rsidRPr="002F1478">
        <w:rPr>
          <w:rFonts w:ascii="Times New Roman" w:eastAsia="Times New Roman" w:hAnsi="Times New Roman"/>
          <w:sz w:val="28"/>
          <w:szCs w:val="28"/>
        </w:rPr>
        <w:t>Ка</w:t>
      </w:r>
      <w:r w:rsidRPr="002F1478">
        <w:rPr>
          <w:rFonts w:ascii="Times New Roman" w:eastAsia="Times New Roman" w:hAnsi="Times New Roman"/>
          <w:sz w:val="28"/>
          <w:szCs w:val="28"/>
        </w:rPr>
        <w:t>м</w:t>
      </w:r>
      <w:r w:rsidRPr="002F1478">
        <w:rPr>
          <w:rFonts w:ascii="Times New Roman" w:eastAsia="Times New Roman" w:hAnsi="Times New Roman"/>
          <w:sz w:val="28"/>
          <w:szCs w:val="28"/>
        </w:rPr>
        <w:t xml:space="preserve">чатского края </w:t>
      </w:r>
      <w:r w:rsidRPr="002F1478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</w:t>
      </w:r>
      <w:r w:rsidRPr="002F1478">
        <w:rPr>
          <w:rFonts w:ascii="Times New Roman" w:hAnsi="Times New Roman"/>
          <w:sz w:val="28"/>
          <w:szCs w:val="28"/>
        </w:rPr>
        <w:t>д</w:t>
      </w:r>
      <w:r w:rsidRPr="002F1478">
        <w:rPr>
          <w:rFonts w:ascii="Times New Roman" w:hAnsi="Times New Roman"/>
          <w:sz w:val="28"/>
          <w:szCs w:val="28"/>
        </w:rPr>
        <w:t>жета</w:t>
      </w:r>
      <w:r w:rsidRPr="002F1478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2F1478">
        <w:rPr>
          <w:rFonts w:ascii="Times New Roman" w:hAnsi="Times New Roman"/>
          <w:sz w:val="28"/>
          <w:szCs w:val="28"/>
        </w:rPr>
        <w:t>п</w:t>
      </w:r>
      <w:r w:rsidRPr="002F1478">
        <w:rPr>
          <w:rFonts w:ascii="Times New Roman" w:hAnsi="Times New Roman"/>
          <w:sz w:val="28"/>
          <w:szCs w:val="28"/>
        </w:rPr>
        <w:t>о</w:t>
      </w:r>
      <w:r w:rsidRPr="002F1478">
        <w:rPr>
          <w:rFonts w:ascii="Times New Roman" w:hAnsi="Times New Roman"/>
          <w:sz w:val="28"/>
          <w:szCs w:val="28"/>
        </w:rPr>
        <w:t>требуется.</w:t>
      </w:r>
    </w:p>
    <w:p w:rsidR="00346B9C" w:rsidRPr="002F1478" w:rsidRDefault="00346B9C" w:rsidP="00346B9C">
      <w:pPr>
        <w:spacing w:after="0"/>
        <w:ind w:firstLine="709"/>
        <w:jc w:val="both"/>
        <w:rPr>
          <w:rFonts w:ascii="Times New Roman" w:hAnsi="Times New Roman"/>
        </w:rPr>
      </w:pPr>
      <w:r w:rsidRPr="002F1478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2F1478" w:rsidRPr="002F1478">
        <w:rPr>
          <w:rFonts w:ascii="Times New Roman" w:hAnsi="Times New Roman"/>
          <w:sz w:val="28"/>
          <w:szCs w:val="28"/>
        </w:rPr>
        <w:t>28.06</w:t>
      </w:r>
      <w:r w:rsidRPr="002F1478">
        <w:rPr>
          <w:rFonts w:ascii="Times New Roman" w:hAnsi="Times New Roman"/>
          <w:sz w:val="28"/>
          <w:szCs w:val="28"/>
        </w:rPr>
        <w:t>.2016 на официальном сайте исполнительных органов государственной власти Камчатского края в сети «Интернет» для проведения независимой ант</w:t>
      </w:r>
      <w:r w:rsidRPr="002F1478">
        <w:rPr>
          <w:rFonts w:ascii="Times New Roman" w:hAnsi="Times New Roman"/>
          <w:sz w:val="28"/>
          <w:szCs w:val="28"/>
        </w:rPr>
        <w:t>и</w:t>
      </w:r>
      <w:r w:rsidRPr="002F1478">
        <w:rPr>
          <w:rFonts w:ascii="Times New Roman" w:hAnsi="Times New Roman"/>
          <w:sz w:val="28"/>
          <w:szCs w:val="28"/>
        </w:rPr>
        <w:t xml:space="preserve">коррупционной экспертизы в срок до </w:t>
      </w:r>
      <w:r w:rsidR="002F1478" w:rsidRPr="002F1478">
        <w:rPr>
          <w:rFonts w:ascii="Times New Roman" w:hAnsi="Times New Roman"/>
          <w:sz w:val="28"/>
          <w:szCs w:val="28"/>
        </w:rPr>
        <w:t>06.07</w:t>
      </w:r>
      <w:r w:rsidRPr="002F1478">
        <w:rPr>
          <w:rFonts w:ascii="Times New Roman" w:hAnsi="Times New Roman"/>
          <w:sz w:val="28"/>
          <w:szCs w:val="28"/>
        </w:rPr>
        <w:t xml:space="preserve">.2016, </w:t>
      </w:r>
      <w:r w:rsidRPr="002F1478">
        <w:rPr>
          <w:rFonts w:ascii="Times New Roman" w:hAnsi="Times New Roman"/>
          <w:bCs/>
          <w:sz w:val="28"/>
          <w:szCs w:val="28"/>
        </w:rPr>
        <w:t>по окончании указанного ср</w:t>
      </w:r>
      <w:r w:rsidRPr="002F1478">
        <w:rPr>
          <w:rFonts w:ascii="Times New Roman" w:hAnsi="Times New Roman"/>
          <w:bCs/>
          <w:sz w:val="28"/>
          <w:szCs w:val="28"/>
        </w:rPr>
        <w:t>о</w:t>
      </w:r>
      <w:r w:rsidRPr="002F1478">
        <w:rPr>
          <w:rFonts w:ascii="Times New Roman" w:hAnsi="Times New Roman"/>
          <w:bCs/>
          <w:sz w:val="28"/>
          <w:szCs w:val="28"/>
        </w:rPr>
        <w:t>ка эк</w:t>
      </w:r>
      <w:r w:rsidRPr="002F1478">
        <w:rPr>
          <w:rFonts w:ascii="Times New Roman" w:hAnsi="Times New Roman"/>
          <w:bCs/>
          <w:sz w:val="28"/>
          <w:szCs w:val="28"/>
        </w:rPr>
        <w:t>с</w:t>
      </w:r>
      <w:r w:rsidRPr="002F1478">
        <w:rPr>
          <w:rFonts w:ascii="Times New Roman" w:hAnsi="Times New Roman"/>
          <w:bCs/>
          <w:sz w:val="28"/>
          <w:szCs w:val="28"/>
        </w:rPr>
        <w:t>пертных заключений не поступило.</w:t>
      </w:r>
    </w:p>
    <w:p w:rsidR="00346B9C" w:rsidRDefault="00346B9C" w:rsidP="002F147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1478">
        <w:rPr>
          <w:rFonts w:ascii="Times New Roman" w:eastAsia="Times New Roman" w:hAnsi="Times New Roman"/>
          <w:iCs/>
          <w:sz w:val="28"/>
          <w:szCs w:val="28"/>
        </w:rPr>
        <w:t xml:space="preserve">В соответствии с постановлением Правительства Камчатского края                от 06.06.2013 № 233-П «Об утверждении </w:t>
      </w:r>
      <w:proofErr w:type="gramStart"/>
      <w:r w:rsidRPr="002F1478">
        <w:rPr>
          <w:rFonts w:ascii="Times New Roman" w:eastAsia="Times New Roman" w:hAnsi="Times New Roman"/>
          <w:iCs/>
          <w:sz w:val="28"/>
          <w:szCs w:val="28"/>
        </w:rPr>
        <w:t>Порядка проведения оценки регул</w:t>
      </w:r>
      <w:r w:rsidRPr="002F1478">
        <w:rPr>
          <w:rFonts w:ascii="Times New Roman" w:eastAsia="Times New Roman" w:hAnsi="Times New Roman"/>
          <w:iCs/>
          <w:sz w:val="28"/>
          <w:szCs w:val="28"/>
        </w:rPr>
        <w:t>и</w:t>
      </w:r>
      <w:r w:rsidRPr="002F1478">
        <w:rPr>
          <w:rFonts w:ascii="Times New Roman" w:eastAsia="Times New Roman" w:hAnsi="Times New Roman"/>
          <w:iCs/>
          <w:sz w:val="28"/>
          <w:szCs w:val="28"/>
        </w:rPr>
        <w:t>рующего воздействия проектов нормативных правовых актов</w:t>
      </w:r>
      <w:proofErr w:type="gramEnd"/>
      <w:r w:rsidRPr="002F1478">
        <w:rPr>
          <w:rFonts w:ascii="Times New Roman" w:eastAsia="Times New Roman" w:hAnsi="Times New Roman"/>
          <w:iCs/>
          <w:sz w:val="28"/>
          <w:szCs w:val="28"/>
        </w:rPr>
        <w:t xml:space="preserve"> и нормативных правовых актов Камчатского края» настоящий проект постановления в оценке регулирующего во</w:t>
      </w:r>
      <w:r w:rsidRPr="002F1478">
        <w:rPr>
          <w:rFonts w:ascii="Times New Roman" w:eastAsia="Times New Roman" w:hAnsi="Times New Roman"/>
          <w:iCs/>
          <w:sz w:val="28"/>
          <w:szCs w:val="28"/>
        </w:rPr>
        <w:t>з</w:t>
      </w:r>
      <w:r w:rsidRPr="002F1478">
        <w:rPr>
          <w:rFonts w:ascii="Times New Roman" w:eastAsia="Times New Roman" w:hAnsi="Times New Roman"/>
          <w:iCs/>
          <w:sz w:val="28"/>
          <w:szCs w:val="28"/>
        </w:rPr>
        <w:t>действия не нуждается.</w:t>
      </w:r>
    </w:p>
    <w:p w:rsidR="00FA3914" w:rsidRPr="00BC7DCE" w:rsidRDefault="00FA3914" w:rsidP="002F14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A3914" w:rsidRPr="00BC7DCE" w:rsidSect="002F1478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7F334B"/>
    <w:multiLevelType w:val="singleLevel"/>
    <w:tmpl w:val="0DD27718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0CD631B5"/>
    <w:multiLevelType w:val="hybridMultilevel"/>
    <w:tmpl w:val="C3F4F4B8"/>
    <w:lvl w:ilvl="0" w:tplc="94CE4A0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0D356952"/>
    <w:multiLevelType w:val="hybridMultilevel"/>
    <w:tmpl w:val="3684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C5696"/>
    <w:multiLevelType w:val="hybridMultilevel"/>
    <w:tmpl w:val="22BA83F8"/>
    <w:lvl w:ilvl="0" w:tplc="4E5204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6080"/>
    <w:multiLevelType w:val="hybridMultilevel"/>
    <w:tmpl w:val="261C6CC4"/>
    <w:lvl w:ilvl="0" w:tplc="0EEA9D6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A115EE"/>
    <w:multiLevelType w:val="hybridMultilevel"/>
    <w:tmpl w:val="FF3C6EAA"/>
    <w:lvl w:ilvl="0" w:tplc="CB8413C8">
      <w:start w:val="1"/>
      <w:numFmt w:val="decimal"/>
      <w:lvlText w:val="%1)"/>
      <w:lvlJc w:val="left"/>
      <w:pPr>
        <w:ind w:left="245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4D314D"/>
    <w:multiLevelType w:val="hybridMultilevel"/>
    <w:tmpl w:val="261C6CC4"/>
    <w:lvl w:ilvl="0" w:tplc="0EEA9D6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AD2644"/>
    <w:multiLevelType w:val="hybridMultilevel"/>
    <w:tmpl w:val="E31EA04C"/>
    <w:lvl w:ilvl="0" w:tplc="CF8CB2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C365EEC"/>
    <w:multiLevelType w:val="hybridMultilevel"/>
    <w:tmpl w:val="9B1CF95E"/>
    <w:lvl w:ilvl="0" w:tplc="6876FA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9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0">
    <w:nsid w:val="65843952"/>
    <w:multiLevelType w:val="hybridMultilevel"/>
    <w:tmpl w:val="8AEE7548"/>
    <w:lvl w:ilvl="0" w:tplc="E91EE92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6EFA426E"/>
    <w:multiLevelType w:val="hybridMultilevel"/>
    <w:tmpl w:val="261C6CC4"/>
    <w:lvl w:ilvl="0" w:tplc="0EEA9D6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0656AA"/>
    <w:multiLevelType w:val="hybridMultilevel"/>
    <w:tmpl w:val="266EA01E"/>
    <w:lvl w:ilvl="0" w:tplc="FE2EBD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16"/>
  </w:num>
  <w:num w:numId="6">
    <w:abstractNumId w:val="13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24"/>
  </w:num>
  <w:num w:numId="12">
    <w:abstractNumId w:val="23"/>
  </w:num>
  <w:num w:numId="13">
    <w:abstractNumId w:val="5"/>
  </w:num>
  <w:num w:numId="14">
    <w:abstractNumId w:val="15"/>
  </w:num>
  <w:num w:numId="15">
    <w:abstractNumId w:val="17"/>
  </w:num>
  <w:num w:numId="16">
    <w:abstractNumId w:val="18"/>
  </w:num>
  <w:num w:numId="17">
    <w:abstractNumId w:val="1"/>
  </w:num>
  <w:num w:numId="18">
    <w:abstractNumId w:val="9"/>
  </w:num>
  <w:num w:numId="19">
    <w:abstractNumId w:val="21"/>
  </w:num>
  <w:num w:numId="20">
    <w:abstractNumId w:val="8"/>
  </w:num>
  <w:num w:numId="21">
    <w:abstractNumId w:val="14"/>
  </w:num>
  <w:num w:numId="22">
    <w:abstractNumId w:val="4"/>
  </w:num>
  <w:num w:numId="23">
    <w:abstractNumId w:val="22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00321"/>
    <w:rsid w:val="00004434"/>
    <w:rsid w:val="00014E71"/>
    <w:rsid w:val="00020282"/>
    <w:rsid w:val="00031846"/>
    <w:rsid w:val="00035C14"/>
    <w:rsid w:val="0005036A"/>
    <w:rsid w:val="0005378F"/>
    <w:rsid w:val="00060A9E"/>
    <w:rsid w:val="00063202"/>
    <w:rsid w:val="000724FD"/>
    <w:rsid w:val="000729AA"/>
    <w:rsid w:val="000769B7"/>
    <w:rsid w:val="00076A0E"/>
    <w:rsid w:val="00086C6A"/>
    <w:rsid w:val="00087B39"/>
    <w:rsid w:val="000951CE"/>
    <w:rsid w:val="000A0525"/>
    <w:rsid w:val="000A27C2"/>
    <w:rsid w:val="000A3B80"/>
    <w:rsid w:val="000A5EC2"/>
    <w:rsid w:val="000A674F"/>
    <w:rsid w:val="000B5717"/>
    <w:rsid w:val="000C0BAF"/>
    <w:rsid w:val="000C10B1"/>
    <w:rsid w:val="000C1F64"/>
    <w:rsid w:val="000C25F5"/>
    <w:rsid w:val="000D7287"/>
    <w:rsid w:val="000E4B9F"/>
    <w:rsid w:val="000E795A"/>
    <w:rsid w:val="000F40D7"/>
    <w:rsid w:val="000F4FAD"/>
    <w:rsid w:val="00102367"/>
    <w:rsid w:val="0010319D"/>
    <w:rsid w:val="00103C1A"/>
    <w:rsid w:val="001069B0"/>
    <w:rsid w:val="00113850"/>
    <w:rsid w:val="001229CD"/>
    <w:rsid w:val="00124F62"/>
    <w:rsid w:val="00126288"/>
    <w:rsid w:val="00126EED"/>
    <w:rsid w:val="001379E8"/>
    <w:rsid w:val="00143751"/>
    <w:rsid w:val="001479F6"/>
    <w:rsid w:val="00160484"/>
    <w:rsid w:val="00164893"/>
    <w:rsid w:val="00170822"/>
    <w:rsid w:val="00170B00"/>
    <w:rsid w:val="00170DB0"/>
    <w:rsid w:val="001718F7"/>
    <w:rsid w:val="00173AD2"/>
    <w:rsid w:val="00176797"/>
    <w:rsid w:val="00180408"/>
    <w:rsid w:val="001833B0"/>
    <w:rsid w:val="00183E5E"/>
    <w:rsid w:val="00185E91"/>
    <w:rsid w:val="00192F96"/>
    <w:rsid w:val="0019379E"/>
    <w:rsid w:val="00194873"/>
    <w:rsid w:val="0019774D"/>
    <w:rsid w:val="00197EFF"/>
    <w:rsid w:val="001A05B3"/>
    <w:rsid w:val="001A065B"/>
    <w:rsid w:val="001A1C36"/>
    <w:rsid w:val="001A3FA2"/>
    <w:rsid w:val="001A5825"/>
    <w:rsid w:val="001A7B6A"/>
    <w:rsid w:val="001B3747"/>
    <w:rsid w:val="001B3B82"/>
    <w:rsid w:val="001B712E"/>
    <w:rsid w:val="001D4763"/>
    <w:rsid w:val="001E178C"/>
    <w:rsid w:val="001E278D"/>
    <w:rsid w:val="001E2DD1"/>
    <w:rsid w:val="001F37F8"/>
    <w:rsid w:val="001F4779"/>
    <w:rsid w:val="002028B4"/>
    <w:rsid w:val="00204273"/>
    <w:rsid w:val="00204571"/>
    <w:rsid w:val="00205D55"/>
    <w:rsid w:val="00211801"/>
    <w:rsid w:val="00211A3B"/>
    <w:rsid w:val="00214167"/>
    <w:rsid w:val="002141E4"/>
    <w:rsid w:val="0021755D"/>
    <w:rsid w:val="0022209B"/>
    <w:rsid w:val="00230D0F"/>
    <w:rsid w:val="00232B8C"/>
    <w:rsid w:val="002356E1"/>
    <w:rsid w:val="00235EBA"/>
    <w:rsid w:val="00236D9A"/>
    <w:rsid w:val="00236EB1"/>
    <w:rsid w:val="00237F6F"/>
    <w:rsid w:val="002410FF"/>
    <w:rsid w:val="0024478E"/>
    <w:rsid w:val="00252534"/>
    <w:rsid w:val="0025565B"/>
    <w:rsid w:val="002556C3"/>
    <w:rsid w:val="00256317"/>
    <w:rsid w:val="0025747B"/>
    <w:rsid w:val="00262093"/>
    <w:rsid w:val="00262B6C"/>
    <w:rsid w:val="00266F2E"/>
    <w:rsid w:val="00276372"/>
    <w:rsid w:val="00280460"/>
    <w:rsid w:val="002830B3"/>
    <w:rsid w:val="00290972"/>
    <w:rsid w:val="002920C8"/>
    <w:rsid w:val="002B2BF2"/>
    <w:rsid w:val="002C0627"/>
    <w:rsid w:val="002C2280"/>
    <w:rsid w:val="002D0E9D"/>
    <w:rsid w:val="002D3362"/>
    <w:rsid w:val="002D588B"/>
    <w:rsid w:val="002D602E"/>
    <w:rsid w:val="002E0352"/>
    <w:rsid w:val="002E34CA"/>
    <w:rsid w:val="002E3820"/>
    <w:rsid w:val="002E4FED"/>
    <w:rsid w:val="002E5FB1"/>
    <w:rsid w:val="002E6B7F"/>
    <w:rsid w:val="002E7DE7"/>
    <w:rsid w:val="002F0899"/>
    <w:rsid w:val="002F1478"/>
    <w:rsid w:val="002F4899"/>
    <w:rsid w:val="00304E5D"/>
    <w:rsid w:val="00306324"/>
    <w:rsid w:val="00315AF9"/>
    <w:rsid w:val="00315BE2"/>
    <w:rsid w:val="0032259F"/>
    <w:rsid w:val="003240DF"/>
    <w:rsid w:val="003304CC"/>
    <w:rsid w:val="003372D2"/>
    <w:rsid w:val="00341A91"/>
    <w:rsid w:val="00346B9C"/>
    <w:rsid w:val="00347D4A"/>
    <w:rsid w:val="00354DEE"/>
    <w:rsid w:val="00356987"/>
    <w:rsid w:val="0035759C"/>
    <w:rsid w:val="00361FF7"/>
    <w:rsid w:val="0036273F"/>
    <w:rsid w:val="00365646"/>
    <w:rsid w:val="003672B7"/>
    <w:rsid w:val="00370007"/>
    <w:rsid w:val="003737EE"/>
    <w:rsid w:val="00375DCD"/>
    <w:rsid w:val="00377FAE"/>
    <w:rsid w:val="00386014"/>
    <w:rsid w:val="003915F6"/>
    <w:rsid w:val="0039364A"/>
    <w:rsid w:val="00394717"/>
    <w:rsid w:val="003A562A"/>
    <w:rsid w:val="003A56A2"/>
    <w:rsid w:val="003A705B"/>
    <w:rsid w:val="003B14DB"/>
    <w:rsid w:val="003B21CF"/>
    <w:rsid w:val="003B6BB3"/>
    <w:rsid w:val="003B77CF"/>
    <w:rsid w:val="003C5209"/>
    <w:rsid w:val="003D4618"/>
    <w:rsid w:val="003D5C55"/>
    <w:rsid w:val="003E4CE5"/>
    <w:rsid w:val="003F3C17"/>
    <w:rsid w:val="003F5906"/>
    <w:rsid w:val="003F5F04"/>
    <w:rsid w:val="00405531"/>
    <w:rsid w:val="00414CBB"/>
    <w:rsid w:val="004365C6"/>
    <w:rsid w:val="004379B0"/>
    <w:rsid w:val="00440DC9"/>
    <w:rsid w:val="00444DDA"/>
    <w:rsid w:val="00445DEE"/>
    <w:rsid w:val="004470E2"/>
    <w:rsid w:val="004501C5"/>
    <w:rsid w:val="00451F97"/>
    <w:rsid w:val="00457B2C"/>
    <w:rsid w:val="00460B57"/>
    <w:rsid w:val="004625BB"/>
    <w:rsid w:val="0048664D"/>
    <w:rsid w:val="0048665C"/>
    <w:rsid w:val="00486F87"/>
    <w:rsid w:val="00495655"/>
    <w:rsid w:val="004A0CAE"/>
    <w:rsid w:val="004A11D6"/>
    <w:rsid w:val="004A3685"/>
    <w:rsid w:val="004A3E31"/>
    <w:rsid w:val="004A643F"/>
    <w:rsid w:val="004A750B"/>
    <w:rsid w:val="004B195F"/>
    <w:rsid w:val="004C193F"/>
    <w:rsid w:val="004C3C7D"/>
    <w:rsid w:val="004C6C6B"/>
    <w:rsid w:val="004D1ECD"/>
    <w:rsid w:val="004D2C7C"/>
    <w:rsid w:val="004D53A5"/>
    <w:rsid w:val="004D5B26"/>
    <w:rsid w:val="004E4276"/>
    <w:rsid w:val="004E430A"/>
    <w:rsid w:val="004E43DC"/>
    <w:rsid w:val="004F13EE"/>
    <w:rsid w:val="004F5580"/>
    <w:rsid w:val="004F6E38"/>
    <w:rsid w:val="00501DBA"/>
    <w:rsid w:val="00502A27"/>
    <w:rsid w:val="005059FA"/>
    <w:rsid w:val="00513B74"/>
    <w:rsid w:val="00513B83"/>
    <w:rsid w:val="00514C09"/>
    <w:rsid w:val="00524227"/>
    <w:rsid w:val="0052645A"/>
    <w:rsid w:val="00527E32"/>
    <w:rsid w:val="00547454"/>
    <w:rsid w:val="00553D29"/>
    <w:rsid w:val="00556D04"/>
    <w:rsid w:val="00557959"/>
    <w:rsid w:val="00560922"/>
    <w:rsid w:val="00566F58"/>
    <w:rsid w:val="005711E1"/>
    <w:rsid w:val="00576B0A"/>
    <w:rsid w:val="005803A9"/>
    <w:rsid w:val="005818E0"/>
    <w:rsid w:val="00590FDF"/>
    <w:rsid w:val="00595D22"/>
    <w:rsid w:val="005A19B0"/>
    <w:rsid w:val="005A3922"/>
    <w:rsid w:val="005A3DBD"/>
    <w:rsid w:val="005A6319"/>
    <w:rsid w:val="005A6E22"/>
    <w:rsid w:val="005B2E1F"/>
    <w:rsid w:val="005B4FDE"/>
    <w:rsid w:val="005B5D8E"/>
    <w:rsid w:val="005C0A42"/>
    <w:rsid w:val="005C146E"/>
    <w:rsid w:val="005C396B"/>
    <w:rsid w:val="005C648D"/>
    <w:rsid w:val="005C73CB"/>
    <w:rsid w:val="005D7EE7"/>
    <w:rsid w:val="005E72E4"/>
    <w:rsid w:val="005E72F0"/>
    <w:rsid w:val="005F22D6"/>
    <w:rsid w:val="005F2D12"/>
    <w:rsid w:val="00600BA5"/>
    <w:rsid w:val="006021E4"/>
    <w:rsid w:val="006027F3"/>
    <w:rsid w:val="006057B0"/>
    <w:rsid w:val="00611FA9"/>
    <w:rsid w:val="0061371F"/>
    <w:rsid w:val="0062158F"/>
    <w:rsid w:val="00622192"/>
    <w:rsid w:val="00626A6B"/>
    <w:rsid w:val="00645899"/>
    <w:rsid w:val="00647361"/>
    <w:rsid w:val="00647802"/>
    <w:rsid w:val="006547FB"/>
    <w:rsid w:val="00657667"/>
    <w:rsid w:val="0065790F"/>
    <w:rsid w:val="006602CF"/>
    <w:rsid w:val="006612CD"/>
    <w:rsid w:val="00664664"/>
    <w:rsid w:val="00664D1A"/>
    <w:rsid w:val="006765EA"/>
    <w:rsid w:val="00677CFC"/>
    <w:rsid w:val="00681678"/>
    <w:rsid w:val="00681AD9"/>
    <w:rsid w:val="00685603"/>
    <w:rsid w:val="0069041E"/>
    <w:rsid w:val="006922F5"/>
    <w:rsid w:val="00692B96"/>
    <w:rsid w:val="006A2713"/>
    <w:rsid w:val="006A292C"/>
    <w:rsid w:val="006A3E73"/>
    <w:rsid w:val="006A64D4"/>
    <w:rsid w:val="006C0191"/>
    <w:rsid w:val="006C70BF"/>
    <w:rsid w:val="006D01D4"/>
    <w:rsid w:val="006D7928"/>
    <w:rsid w:val="006E0D68"/>
    <w:rsid w:val="006E2939"/>
    <w:rsid w:val="006F29AA"/>
    <w:rsid w:val="00702A0B"/>
    <w:rsid w:val="00710C2A"/>
    <w:rsid w:val="007110C6"/>
    <w:rsid w:val="00721EF1"/>
    <w:rsid w:val="00734DE9"/>
    <w:rsid w:val="007351A6"/>
    <w:rsid w:val="00735857"/>
    <w:rsid w:val="00735DB4"/>
    <w:rsid w:val="007428A7"/>
    <w:rsid w:val="00743162"/>
    <w:rsid w:val="00751D5A"/>
    <w:rsid w:val="00753076"/>
    <w:rsid w:val="007560B2"/>
    <w:rsid w:val="0076432F"/>
    <w:rsid w:val="00771A80"/>
    <w:rsid w:val="00775E1F"/>
    <w:rsid w:val="00777546"/>
    <w:rsid w:val="00785D1C"/>
    <w:rsid w:val="007A2C19"/>
    <w:rsid w:val="007A4000"/>
    <w:rsid w:val="007B0BC7"/>
    <w:rsid w:val="007B38F2"/>
    <w:rsid w:val="007B5144"/>
    <w:rsid w:val="007C2267"/>
    <w:rsid w:val="007C36B6"/>
    <w:rsid w:val="007C665D"/>
    <w:rsid w:val="007D419C"/>
    <w:rsid w:val="007D538B"/>
    <w:rsid w:val="007E3DA7"/>
    <w:rsid w:val="007E5959"/>
    <w:rsid w:val="007F0774"/>
    <w:rsid w:val="007F2C98"/>
    <w:rsid w:val="007F4E42"/>
    <w:rsid w:val="007F5E0A"/>
    <w:rsid w:val="00803CCF"/>
    <w:rsid w:val="00804795"/>
    <w:rsid w:val="00805125"/>
    <w:rsid w:val="0080733B"/>
    <w:rsid w:val="00813E23"/>
    <w:rsid w:val="00817391"/>
    <w:rsid w:val="00822B3D"/>
    <w:rsid w:val="008277EA"/>
    <w:rsid w:val="00837D65"/>
    <w:rsid w:val="0084063C"/>
    <w:rsid w:val="00842AE7"/>
    <w:rsid w:val="00866CFE"/>
    <w:rsid w:val="0086717A"/>
    <w:rsid w:val="00867279"/>
    <w:rsid w:val="00867895"/>
    <w:rsid w:val="00875124"/>
    <w:rsid w:val="00875310"/>
    <w:rsid w:val="0088049C"/>
    <w:rsid w:val="008848D5"/>
    <w:rsid w:val="00885819"/>
    <w:rsid w:val="0089248C"/>
    <w:rsid w:val="00894EB4"/>
    <w:rsid w:val="008A0F3C"/>
    <w:rsid w:val="008A24B5"/>
    <w:rsid w:val="008A31C8"/>
    <w:rsid w:val="008A5B70"/>
    <w:rsid w:val="008A620E"/>
    <w:rsid w:val="008A78AA"/>
    <w:rsid w:val="008B2D0E"/>
    <w:rsid w:val="008C4FD4"/>
    <w:rsid w:val="008C7E2F"/>
    <w:rsid w:val="008D23B3"/>
    <w:rsid w:val="008D585C"/>
    <w:rsid w:val="008E0136"/>
    <w:rsid w:val="008E0D5A"/>
    <w:rsid w:val="008E1B23"/>
    <w:rsid w:val="00900A84"/>
    <w:rsid w:val="0090120C"/>
    <w:rsid w:val="00901549"/>
    <w:rsid w:val="00902FAC"/>
    <w:rsid w:val="00903454"/>
    <w:rsid w:val="0090439A"/>
    <w:rsid w:val="0090677E"/>
    <w:rsid w:val="00912272"/>
    <w:rsid w:val="00912A2B"/>
    <w:rsid w:val="00914519"/>
    <w:rsid w:val="00914B3B"/>
    <w:rsid w:val="00920D54"/>
    <w:rsid w:val="009216AF"/>
    <w:rsid w:val="009304E3"/>
    <w:rsid w:val="009331A8"/>
    <w:rsid w:val="009334B3"/>
    <w:rsid w:val="00944648"/>
    <w:rsid w:val="00945FB4"/>
    <w:rsid w:val="00947C49"/>
    <w:rsid w:val="00953CA6"/>
    <w:rsid w:val="00953E68"/>
    <w:rsid w:val="00955675"/>
    <w:rsid w:val="00961E7D"/>
    <w:rsid w:val="00964CEF"/>
    <w:rsid w:val="009650B2"/>
    <w:rsid w:val="00966157"/>
    <w:rsid w:val="00971181"/>
    <w:rsid w:val="00972347"/>
    <w:rsid w:val="0098163E"/>
    <w:rsid w:val="00983003"/>
    <w:rsid w:val="00984A0E"/>
    <w:rsid w:val="0099147C"/>
    <w:rsid w:val="009933CE"/>
    <w:rsid w:val="00993836"/>
    <w:rsid w:val="009964C4"/>
    <w:rsid w:val="0099693F"/>
    <w:rsid w:val="00996A6A"/>
    <w:rsid w:val="00996DAF"/>
    <w:rsid w:val="009A0FEC"/>
    <w:rsid w:val="009A35A3"/>
    <w:rsid w:val="009B1D49"/>
    <w:rsid w:val="009C064D"/>
    <w:rsid w:val="009C0A7B"/>
    <w:rsid w:val="009C330E"/>
    <w:rsid w:val="009C68DA"/>
    <w:rsid w:val="009D13A6"/>
    <w:rsid w:val="009D39C5"/>
    <w:rsid w:val="009D4379"/>
    <w:rsid w:val="009E1FF0"/>
    <w:rsid w:val="009E7C79"/>
    <w:rsid w:val="009F4159"/>
    <w:rsid w:val="00A110E8"/>
    <w:rsid w:val="00A1373A"/>
    <w:rsid w:val="00A159EE"/>
    <w:rsid w:val="00A15B49"/>
    <w:rsid w:val="00A30C1C"/>
    <w:rsid w:val="00A34187"/>
    <w:rsid w:val="00A422DB"/>
    <w:rsid w:val="00A50EDB"/>
    <w:rsid w:val="00A51177"/>
    <w:rsid w:val="00A51A9E"/>
    <w:rsid w:val="00A5285C"/>
    <w:rsid w:val="00A52E6F"/>
    <w:rsid w:val="00A62AF5"/>
    <w:rsid w:val="00A82A47"/>
    <w:rsid w:val="00A85BCB"/>
    <w:rsid w:val="00A869E7"/>
    <w:rsid w:val="00A91D6E"/>
    <w:rsid w:val="00A91FBE"/>
    <w:rsid w:val="00A9286C"/>
    <w:rsid w:val="00A97BDA"/>
    <w:rsid w:val="00AA053C"/>
    <w:rsid w:val="00AA0E6E"/>
    <w:rsid w:val="00AA6598"/>
    <w:rsid w:val="00AA715B"/>
    <w:rsid w:val="00AB053C"/>
    <w:rsid w:val="00AB4931"/>
    <w:rsid w:val="00AC19FB"/>
    <w:rsid w:val="00AC3BBB"/>
    <w:rsid w:val="00AD5448"/>
    <w:rsid w:val="00AE0134"/>
    <w:rsid w:val="00AE073D"/>
    <w:rsid w:val="00AE0A52"/>
    <w:rsid w:val="00AE1179"/>
    <w:rsid w:val="00AE18A6"/>
    <w:rsid w:val="00AE604D"/>
    <w:rsid w:val="00AF1C8F"/>
    <w:rsid w:val="00AF44CF"/>
    <w:rsid w:val="00AF52CD"/>
    <w:rsid w:val="00AF70E9"/>
    <w:rsid w:val="00B1423E"/>
    <w:rsid w:val="00B17723"/>
    <w:rsid w:val="00B21291"/>
    <w:rsid w:val="00B23C8F"/>
    <w:rsid w:val="00B24538"/>
    <w:rsid w:val="00B26419"/>
    <w:rsid w:val="00B3092A"/>
    <w:rsid w:val="00B34066"/>
    <w:rsid w:val="00B347F1"/>
    <w:rsid w:val="00B42C7F"/>
    <w:rsid w:val="00B43F0A"/>
    <w:rsid w:val="00B44719"/>
    <w:rsid w:val="00B54A52"/>
    <w:rsid w:val="00B62B21"/>
    <w:rsid w:val="00B65553"/>
    <w:rsid w:val="00B66291"/>
    <w:rsid w:val="00B70B57"/>
    <w:rsid w:val="00B773CA"/>
    <w:rsid w:val="00B819B7"/>
    <w:rsid w:val="00B823E3"/>
    <w:rsid w:val="00B8278E"/>
    <w:rsid w:val="00B82E37"/>
    <w:rsid w:val="00B913C5"/>
    <w:rsid w:val="00B91B1A"/>
    <w:rsid w:val="00BA153E"/>
    <w:rsid w:val="00BA487C"/>
    <w:rsid w:val="00BA708C"/>
    <w:rsid w:val="00BB2B3A"/>
    <w:rsid w:val="00BB771D"/>
    <w:rsid w:val="00BC0ED2"/>
    <w:rsid w:val="00BC50FB"/>
    <w:rsid w:val="00BC5807"/>
    <w:rsid w:val="00BC69BA"/>
    <w:rsid w:val="00BC7770"/>
    <w:rsid w:val="00BC7DCE"/>
    <w:rsid w:val="00BD02AD"/>
    <w:rsid w:val="00BD4C3E"/>
    <w:rsid w:val="00BE1C33"/>
    <w:rsid w:val="00BE290D"/>
    <w:rsid w:val="00BE7B9A"/>
    <w:rsid w:val="00BF63AD"/>
    <w:rsid w:val="00C051A2"/>
    <w:rsid w:val="00C10316"/>
    <w:rsid w:val="00C160F1"/>
    <w:rsid w:val="00C178D3"/>
    <w:rsid w:val="00C22749"/>
    <w:rsid w:val="00C22E8A"/>
    <w:rsid w:val="00C2630B"/>
    <w:rsid w:val="00C33241"/>
    <w:rsid w:val="00C41258"/>
    <w:rsid w:val="00C420F1"/>
    <w:rsid w:val="00C42732"/>
    <w:rsid w:val="00C4506E"/>
    <w:rsid w:val="00C4593B"/>
    <w:rsid w:val="00C53CC3"/>
    <w:rsid w:val="00C57F2C"/>
    <w:rsid w:val="00C66C2F"/>
    <w:rsid w:val="00C715B0"/>
    <w:rsid w:val="00C722BC"/>
    <w:rsid w:val="00C740E0"/>
    <w:rsid w:val="00C7733B"/>
    <w:rsid w:val="00C77A00"/>
    <w:rsid w:val="00C77F36"/>
    <w:rsid w:val="00C817D4"/>
    <w:rsid w:val="00C81A3D"/>
    <w:rsid w:val="00C8270A"/>
    <w:rsid w:val="00C8549D"/>
    <w:rsid w:val="00C92294"/>
    <w:rsid w:val="00C967CE"/>
    <w:rsid w:val="00CA2AAD"/>
    <w:rsid w:val="00CA39C0"/>
    <w:rsid w:val="00CA5584"/>
    <w:rsid w:val="00CA686F"/>
    <w:rsid w:val="00CA6908"/>
    <w:rsid w:val="00CA7A49"/>
    <w:rsid w:val="00CB2FE9"/>
    <w:rsid w:val="00CB3386"/>
    <w:rsid w:val="00CB72ED"/>
    <w:rsid w:val="00CC10A0"/>
    <w:rsid w:val="00CC6CEC"/>
    <w:rsid w:val="00CD2B2F"/>
    <w:rsid w:val="00CD43E5"/>
    <w:rsid w:val="00CE374D"/>
    <w:rsid w:val="00CE7D53"/>
    <w:rsid w:val="00CF0CFE"/>
    <w:rsid w:val="00CF1D40"/>
    <w:rsid w:val="00CF1F2D"/>
    <w:rsid w:val="00CF7586"/>
    <w:rsid w:val="00CF7A9E"/>
    <w:rsid w:val="00D02682"/>
    <w:rsid w:val="00D05010"/>
    <w:rsid w:val="00D07E86"/>
    <w:rsid w:val="00D251E8"/>
    <w:rsid w:val="00D25C1E"/>
    <w:rsid w:val="00D32B84"/>
    <w:rsid w:val="00D34209"/>
    <w:rsid w:val="00D455A3"/>
    <w:rsid w:val="00D503D5"/>
    <w:rsid w:val="00D5419A"/>
    <w:rsid w:val="00D61AAB"/>
    <w:rsid w:val="00D70E31"/>
    <w:rsid w:val="00D71631"/>
    <w:rsid w:val="00D77D71"/>
    <w:rsid w:val="00D84C3E"/>
    <w:rsid w:val="00D84EAD"/>
    <w:rsid w:val="00D903D2"/>
    <w:rsid w:val="00D90A33"/>
    <w:rsid w:val="00D9369B"/>
    <w:rsid w:val="00D9377B"/>
    <w:rsid w:val="00DA5563"/>
    <w:rsid w:val="00DA5BA7"/>
    <w:rsid w:val="00DB29C0"/>
    <w:rsid w:val="00DB4970"/>
    <w:rsid w:val="00DC3619"/>
    <w:rsid w:val="00DE1B45"/>
    <w:rsid w:val="00DE44AB"/>
    <w:rsid w:val="00DE75FC"/>
    <w:rsid w:val="00DF35C3"/>
    <w:rsid w:val="00DF7710"/>
    <w:rsid w:val="00E00093"/>
    <w:rsid w:val="00E011C0"/>
    <w:rsid w:val="00E04832"/>
    <w:rsid w:val="00E102A2"/>
    <w:rsid w:val="00E11DDA"/>
    <w:rsid w:val="00E14A83"/>
    <w:rsid w:val="00E1575A"/>
    <w:rsid w:val="00E17D8A"/>
    <w:rsid w:val="00E22985"/>
    <w:rsid w:val="00E23D9D"/>
    <w:rsid w:val="00E2479A"/>
    <w:rsid w:val="00E305A3"/>
    <w:rsid w:val="00E41039"/>
    <w:rsid w:val="00E50A22"/>
    <w:rsid w:val="00E801B7"/>
    <w:rsid w:val="00E832C9"/>
    <w:rsid w:val="00E85E26"/>
    <w:rsid w:val="00E93E0C"/>
    <w:rsid w:val="00E95674"/>
    <w:rsid w:val="00E963FB"/>
    <w:rsid w:val="00EA0E85"/>
    <w:rsid w:val="00EA4454"/>
    <w:rsid w:val="00EA4617"/>
    <w:rsid w:val="00EB090D"/>
    <w:rsid w:val="00EB2033"/>
    <w:rsid w:val="00EB7C00"/>
    <w:rsid w:val="00EC2408"/>
    <w:rsid w:val="00ED1567"/>
    <w:rsid w:val="00ED6ABE"/>
    <w:rsid w:val="00EE0775"/>
    <w:rsid w:val="00EE1A34"/>
    <w:rsid w:val="00EE1BF1"/>
    <w:rsid w:val="00EE3921"/>
    <w:rsid w:val="00EE3E4E"/>
    <w:rsid w:val="00EF17AE"/>
    <w:rsid w:val="00EF6646"/>
    <w:rsid w:val="00EF7334"/>
    <w:rsid w:val="00F011CF"/>
    <w:rsid w:val="00F074C4"/>
    <w:rsid w:val="00F07BD0"/>
    <w:rsid w:val="00F167E2"/>
    <w:rsid w:val="00F20435"/>
    <w:rsid w:val="00F21EFC"/>
    <w:rsid w:val="00F313E2"/>
    <w:rsid w:val="00F36431"/>
    <w:rsid w:val="00F400FF"/>
    <w:rsid w:val="00F42540"/>
    <w:rsid w:val="00F50997"/>
    <w:rsid w:val="00F55E05"/>
    <w:rsid w:val="00F56266"/>
    <w:rsid w:val="00F62FDD"/>
    <w:rsid w:val="00F664CB"/>
    <w:rsid w:val="00F840C6"/>
    <w:rsid w:val="00F928F3"/>
    <w:rsid w:val="00F9400D"/>
    <w:rsid w:val="00F947AB"/>
    <w:rsid w:val="00F9752E"/>
    <w:rsid w:val="00FA3533"/>
    <w:rsid w:val="00FA3914"/>
    <w:rsid w:val="00FA6F52"/>
    <w:rsid w:val="00FB4714"/>
    <w:rsid w:val="00FC765D"/>
    <w:rsid w:val="00FC76BD"/>
    <w:rsid w:val="00FD36C2"/>
    <w:rsid w:val="00FD625C"/>
    <w:rsid w:val="00FE0F33"/>
    <w:rsid w:val="00FE17A2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99"/>
    <w:rsid w:val="008D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7A4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99"/>
    <w:rsid w:val="008D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7A4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BB99-4168-4D0F-844D-37C26CED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9</cp:revision>
  <cp:lastPrinted>2016-06-28T04:20:00Z</cp:lastPrinted>
  <dcterms:created xsi:type="dcterms:W3CDTF">2016-06-20T22:06:00Z</dcterms:created>
  <dcterms:modified xsi:type="dcterms:W3CDTF">2016-06-28T05:17:00Z</dcterms:modified>
</cp:coreProperties>
</file>